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1EDA" w:rsidRPr="002D2C1E" w:rsidRDefault="00FD52F4" w:rsidP="00EE7F91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Login</w:t>
      </w:r>
      <w:r w:rsidR="00C83A19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00744" w:rsidRPr="002D2C1E" w:rsidRDefault="00753459" w:rsidP="00EE7F91">
      <w:pPr>
        <w:pStyle w:val="ListParagraph"/>
        <w:numPr>
          <w:ilvl w:val="1"/>
          <w:numId w:val="10"/>
        </w:numPr>
        <w:rPr>
          <w:b/>
        </w:rPr>
      </w:pPr>
      <w:r>
        <w:rPr>
          <w:b/>
        </w:rPr>
        <w:t>Admin</w:t>
      </w:r>
      <w:r w:rsidR="00FD52F4">
        <w:rPr>
          <w:b/>
        </w:rPr>
        <w:t xml:space="preserve"> 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4F5F48" w:rsidRPr="007B3CC0" w:rsidTr="00594300">
        <w:tc>
          <w:tcPr>
            <w:tcW w:w="2155" w:type="dxa"/>
          </w:tcPr>
          <w:p w:rsidR="004F5F48" w:rsidRPr="007B3CC0" w:rsidRDefault="004F5F48" w:rsidP="00594300">
            <w:pPr>
              <w:rPr>
                <w:b/>
              </w:rPr>
            </w:pPr>
            <w:r w:rsidRPr="007B3CC0">
              <w:rPr>
                <w:b/>
              </w:rPr>
              <w:t>User Story Definition</w:t>
            </w:r>
          </w:p>
        </w:tc>
        <w:tc>
          <w:tcPr>
            <w:tcW w:w="7195" w:type="dxa"/>
          </w:tcPr>
          <w:p w:rsidR="004F5F48" w:rsidRPr="007B3CC0" w:rsidRDefault="00BA692C" w:rsidP="00594300">
            <w:pPr>
              <w:spacing w:after="120"/>
            </w:pPr>
            <w:r>
              <w:t xml:space="preserve">As an </w:t>
            </w:r>
            <w:r w:rsidR="00753459">
              <w:t>Admin</w:t>
            </w:r>
            <w:r>
              <w:t xml:space="preserve">, I want to login so that I can redirect to </w:t>
            </w:r>
            <w:r w:rsidR="00753459">
              <w:t>Admin</w:t>
            </w:r>
            <w:r>
              <w:t xml:space="preserve"> Home Page</w:t>
            </w:r>
          </w:p>
        </w:tc>
      </w:tr>
      <w:tr w:rsidR="004F5F48" w:rsidRPr="007B3CC0" w:rsidTr="00594300">
        <w:tc>
          <w:tcPr>
            <w:tcW w:w="2155" w:type="dxa"/>
          </w:tcPr>
          <w:p w:rsidR="004F5F48" w:rsidRPr="007B3CC0" w:rsidRDefault="004F5F48" w:rsidP="00594300">
            <w:pPr>
              <w:rPr>
                <w:b/>
              </w:rPr>
            </w:pPr>
            <w:r w:rsidRPr="007B3CC0">
              <w:rPr>
                <w:b/>
              </w:rPr>
              <w:t>User Story ID</w:t>
            </w:r>
          </w:p>
        </w:tc>
        <w:tc>
          <w:tcPr>
            <w:tcW w:w="7195" w:type="dxa"/>
          </w:tcPr>
          <w:p w:rsidR="004F5F48" w:rsidRPr="007B3CC0" w:rsidRDefault="00BA692C" w:rsidP="004F5F48">
            <w:pPr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</w:tr>
      <w:tr w:rsidR="004F5F48" w:rsidRPr="007B3CC0" w:rsidTr="00594300">
        <w:tc>
          <w:tcPr>
            <w:tcW w:w="2155" w:type="dxa"/>
          </w:tcPr>
          <w:p w:rsidR="004F5F48" w:rsidRPr="007B3CC0" w:rsidRDefault="004F5F48" w:rsidP="00594300">
            <w:pPr>
              <w:rPr>
                <w:b/>
              </w:rPr>
            </w:pPr>
            <w:r w:rsidRPr="007B3CC0">
              <w:rPr>
                <w:b/>
              </w:rPr>
              <w:t>User Story Name</w:t>
            </w:r>
          </w:p>
        </w:tc>
        <w:tc>
          <w:tcPr>
            <w:tcW w:w="7195" w:type="dxa"/>
          </w:tcPr>
          <w:p w:rsidR="004F5F48" w:rsidRPr="007B3CC0" w:rsidRDefault="00753459" w:rsidP="00FA69AD">
            <w:r>
              <w:t>Admin</w:t>
            </w:r>
            <w:r w:rsidR="00BA692C">
              <w:t xml:space="preserve"> Login</w:t>
            </w:r>
          </w:p>
        </w:tc>
      </w:tr>
      <w:tr w:rsidR="004F5F48" w:rsidRPr="007B3CC0" w:rsidTr="00594300">
        <w:tc>
          <w:tcPr>
            <w:tcW w:w="2155" w:type="dxa"/>
          </w:tcPr>
          <w:p w:rsidR="004F5F48" w:rsidRPr="007B3CC0" w:rsidRDefault="004F5F48" w:rsidP="00594300">
            <w:pPr>
              <w:rPr>
                <w:b/>
              </w:rPr>
            </w:pPr>
            <w:r w:rsidRPr="007B3CC0">
              <w:rPr>
                <w:b/>
              </w:rPr>
              <w:t>Details</w:t>
            </w:r>
          </w:p>
        </w:tc>
        <w:tc>
          <w:tcPr>
            <w:tcW w:w="7195" w:type="dxa"/>
          </w:tcPr>
          <w:p w:rsidR="009B36E5" w:rsidRPr="009B36E5" w:rsidRDefault="009B36E5" w:rsidP="009B36E5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9B36E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A registered </w:t>
            </w:r>
            <w:r w:rsidR="0075345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dmin</w:t>
            </w:r>
            <w:r w:rsidR="00EA36C3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is able click Login link, after keying in </w:t>
            </w:r>
            <w:r w:rsidR="0075345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dmin</w:t>
            </w:r>
            <w:r w:rsidR="00EA36C3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Username and </w:t>
            </w:r>
            <w:r w:rsidRPr="009B36E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Password field and get his credentials authenticated with the existing database entry </w:t>
            </w:r>
          </w:p>
          <w:p w:rsidR="005C46F4" w:rsidRPr="007B3CC0" w:rsidRDefault="005C46F4" w:rsidP="00E82C6F"/>
        </w:tc>
      </w:tr>
      <w:tr w:rsidR="00300744" w:rsidRPr="007B3CC0" w:rsidTr="00594300">
        <w:tc>
          <w:tcPr>
            <w:tcW w:w="2155" w:type="dxa"/>
          </w:tcPr>
          <w:p w:rsidR="00300744" w:rsidRPr="007B3CC0" w:rsidRDefault="007B3CC0" w:rsidP="00300744">
            <w:pPr>
              <w:rPr>
                <w:b/>
              </w:rPr>
            </w:pPr>
            <w:r w:rsidRPr="007B3CC0">
              <w:rPr>
                <w:b/>
              </w:rPr>
              <w:t>Business Rules</w:t>
            </w:r>
          </w:p>
        </w:tc>
        <w:tc>
          <w:tcPr>
            <w:tcW w:w="7195" w:type="dxa"/>
          </w:tcPr>
          <w:p w:rsidR="00300744" w:rsidRPr="007B3CC0" w:rsidRDefault="00D420DE" w:rsidP="00C24FDC">
            <w:r>
              <w:t>Admin</w:t>
            </w:r>
            <w:r w:rsidR="00CF430F" w:rsidRPr="00AF3A96">
              <w:t xml:space="preserve"> should enter mandatory fields and </w:t>
            </w:r>
            <w:r w:rsidR="00CF430F">
              <w:t>user ID of one user can’t be similar to another user.</w:t>
            </w:r>
            <w:r w:rsidR="00CF430F" w:rsidRPr="00AF3A96">
              <w:t xml:space="preserve"> </w:t>
            </w:r>
            <w:r w:rsidR="00CF430F">
              <w:t>A</w:t>
            </w:r>
            <w:r w:rsidR="00CF430F" w:rsidRPr="00AF3A96">
              <w:t>ll the fields have type constraints.</w:t>
            </w:r>
          </w:p>
        </w:tc>
      </w:tr>
      <w:tr w:rsidR="004F5F48" w:rsidRPr="007B3CC0" w:rsidTr="00594300">
        <w:tc>
          <w:tcPr>
            <w:tcW w:w="2155" w:type="dxa"/>
          </w:tcPr>
          <w:p w:rsidR="004F5F48" w:rsidRPr="007B3CC0" w:rsidRDefault="004F5F48" w:rsidP="00300744">
            <w:pPr>
              <w:rPr>
                <w:b/>
              </w:rPr>
            </w:pPr>
            <w:r w:rsidRPr="007B3CC0">
              <w:rPr>
                <w:b/>
              </w:rPr>
              <w:t xml:space="preserve">Error </w:t>
            </w:r>
            <w:r w:rsidR="00300744" w:rsidRPr="007B3CC0">
              <w:rPr>
                <w:b/>
              </w:rPr>
              <w:t>Scenarios &amp; Related Messages</w:t>
            </w:r>
          </w:p>
        </w:tc>
        <w:tc>
          <w:tcPr>
            <w:tcW w:w="7195" w:type="dxa"/>
          </w:tcPr>
          <w:p w:rsidR="00EE7F91" w:rsidRPr="007B3CC0" w:rsidRDefault="00BA692C" w:rsidP="00C24FDC">
            <w:r>
              <w:t>Login Fails, Generate Error Messages</w:t>
            </w:r>
            <w:r w:rsidR="00D91A12">
              <w:t xml:space="preserve"> as Invalid Username or Password</w:t>
            </w:r>
          </w:p>
        </w:tc>
      </w:tr>
      <w:tr w:rsidR="004F5F48" w:rsidRPr="007B3CC0" w:rsidTr="00594300">
        <w:tc>
          <w:tcPr>
            <w:tcW w:w="2155" w:type="dxa"/>
          </w:tcPr>
          <w:p w:rsidR="004F5F48" w:rsidRPr="007B3CC0" w:rsidRDefault="004F5F48" w:rsidP="00594300">
            <w:pPr>
              <w:rPr>
                <w:b/>
              </w:rPr>
            </w:pPr>
            <w:r w:rsidRPr="007B3CC0">
              <w:rPr>
                <w:b/>
              </w:rPr>
              <w:t>Acceptance Criteria</w:t>
            </w:r>
          </w:p>
        </w:tc>
        <w:tc>
          <w:tcPr>
            <w:tcW w:w="7195" w:type="dxa"/>
          </w:tcPr>
          <w:p w:rsidR="00BA692C" w:rsidRPr="007B3CC0" w:rsidRDefault="00C83A19" w:rsidP="00C83A19">
            <w:r w:rsidRPr="00AF3A96">
              <w:t xml:space="preserve">If all the mandatory fields and type is matched, </w:t>
            </w:r>
            <w:r>
              <w:t xml:space="preserve">then </w:t>
            </w:r>
            <w:r w:rsidR="00355D4D">
              <w:t xml:space="preserve">Admin </w:t>
            </w:r>
            <w:r>
              <w:t>login will be successful</w:t>
            </w:r>
          </w:p>
        </w:tc>
      </w:tr>
      <w:tr w:rsidR="004F5F48" w:rsidRPr="007B3CC0" w:rsidTr="00594300">
        <w:tc>
          <w:tcPr>
            <w:tcW w:w="2155" w:type="dxa"/>
          </w:tcPr>
          <w:p w:rsidR="004F5F48" w:rsidRPr="007B3CC0" w:rsidRDefault="002D2C1E" w:rsidP="00594300">
            <w:pPr>
              <w:rPr>
                <w:b/>
              </w:rPr>
            </w:pPr>
            <w:r>
              <w:rPr>
                <w:b/>
              </w:rPr>
              <w:t>Attachments</w:t>
            </w:r>
          </w:p>
        </w:tc>
        <w:tc>
          <w:tcPr>
            <w:tcW w:w="7195" w:type="dxa"/>
          </w:tcPr>
          <w:p w:rsidR="004F5F48" w:rsidRPr="007B3CC0" w:rsidRDefault="004F5F48" w:rsidP="00594300"/>
        </w:tc>
      </w:tr>
    </w:tbl>
    <w:p w:rsidR="004F5F48" w:rsidRDefault="004F5F48"/>
    <w:p w:rsidR="00284742" w:rsidRPr="00284742" w:rsidRDefault="00753459" w:rsidP="00284742">
      <w:pPr>
        <w:pStyle w:val="ListParagraph"/>
        <w:numPr>
          <w:ilvl w:val="1"/>
          <w:numId w:val="10"/>
        </w:numPr>
        <w:rPr>
          <w:b/>
        </w:rPr>
      </w:pPr>
      <w:r>
        <w:rPr>
          <w:b/>
        </w:rPr>
        <w:t>Supplier</w:t>
      </w:r>
      <w:r w:rsidR="00284742" w:rsidRPr="00284742">
        <w:rPr>
          <w:b/>
        </w:rPr>
        <w:t xml:space="preserve"> 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284742" w:rsidRPr="007B3CC0" w:rsidTr="00102389">
        <w:tc>
          <w:tcPr>
            <w:tcW w:w="2155" w:type="dxa"/>
          </w:tcPr>
          <w:p w:rsidR="00284742" w:rsidRPr="007B3CC0" w:rsidRDefault="00284742" w:rsidP="00102389">
            <w:pPr>
              <w:rPr>
                <w:b/>
              </w:rPr>
            </w:pPr>
            <w:r w:rsidRPr="007B3CC0">
              <w:rPr>
                <w:b/>
              </w:rPr>
              <w:t>User Story Definition</w:t>
            </w:r>
          </w:p>
        </w:tc>
        <w:tc>
          <w:tcPr>
            <w:tcW w:w="7195" w:type="dxa"/>
          </w:tcPr>
          <w:p w:rsidR="00284742" w:rsidRPr="007B3CC0" w:rsidRDefault="00284742" w:rsidP="00102389">
            <w:pPr>
              <w:spacing w:after="120"/>
            </w:pPr>
            <w:r>
              <w:t xml:space="preserve">As a </w:t>
            </w:r>
            <w:r w:rsidR="00753459">
              <w:t>Supplier</w:t>
            </w:r>
            <w:r>
              <w:t xml:space="preserve">, I want to login so that I can create </w:t>
            </w:r>
            <w:r w:rsidR="00F3749E">
              <w:t>Contract</w:t>
            </w:r>
          </w:p>
        </w:tc>
      </w:tr>
      <w:tr w:rsidR="00284742" w:rsidRPr="007B3CC0" w:rsidTr="00102389">
        <w:tc>
          <w:tcPr>
            <w:tcW w:w="2155" w:type="dxa"/>
          </w:tcPr>
          <w:p w:rsidR="00284742" w:rsidRPr="007B3CC0" w:rsidRDefault="00284742" w:rsidP="00102389">
            <w:pPr>
              <w:rPr>
                <w:b/>
              </w:rPr>
            </w:pPr>
            <w:r w:rsidRPr="007B3CC0">
              <w:rPr>
                <w:b/>
              </w:rPr>
              <w:t>User Story ID</w:t>
            </w:r>
          </w:p>
        </w:tc>
        <w:tc>
          <w:tcPr>
            <w:tcW w:w="7195" w:type="dxa"/>
          </w:tcPr>
          <w:p w:rsidR="00284742" w:rsidRPr="007B3CC0" w:rsidRDefault="00284742" w:rsidP="00102389">
            <w:pPr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284742" w:rsidRPr="007B3CC0" w:rsidTr="00102389">
        <w:tc>
          <w:tcPr>
            <w:tcW w:w="2155" w:type="dxa"/>
          </w:tcPr>
          <w:p w:rsidR="00284742" w:rsidRPr="007B3CC0" w:rsidRDefault="00284742" w:rsidP="00102389">
            <w:pPr>
              <w:rPr>
                <w:b/>
              </w:rPr>
            </w:pPr>
            <w:r w:rsidRPr="007B3CC0">
              <w:rPr>
                <w:b/>
              </w:rPr>
              <w:t>User Story Name</w:t>
            </w:r>
          </w:p>
        </w:tc>
        <w:tc>
          <w:tcPr>
            <w:tcW w:w="7195" w:type="dxa"/>
          </w:tcPr>
          <w:p w:rsidR="00284742" w:rsidRPr="007B3CC0" w:rsidRDefault="00753459" w:rsidP="00102389">
            <w:r>
              <w:t>Supplier</w:t>
            </w:r>
            <w:r w:rsidR="00284742">
              <w:t xml:space="preserve"> Login</w:t>
            </w:r>
          </w:p>
        </w:tc>
      </w:tr>
      <w:tr w:rsidR="001A34DE" w:rsidRPr="007B3CC0" w:rsidTr="00102389">
        <w:tc>
          <w:tcPr>
            <w:tcW w:w="2155" w:type="dxa"/>
          </w:tcPr>
          <w:p w:rsidR="001A34DE" w:rsidRPr="007B3CC0" w:rsidRDefault="001A34DE" w:rsidP="001A34DE">
            <w:pPr>
              <w:rPr>
                <w:b/>
              </w:rPr>
            </w:pPr>
            <w:r w:rsidRPr="007B3CC0">
              <w:rPr>
                <w:b/>
              </w:rPr>
              <w:t>Details</w:t>
            </w:r>
          </w:p>
        </w:tc>
        <w:tc>
          <w:tcPr>
            <w:tcW w:w="7195" w:type="dxa"/>
          </w:tcPr>
          <w:p w:rsidR="00EA36C3" w:rsidRPr="009B36E5" w:rsidRDefault="00EA36C3" w:rsidP="00EA36C3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9B36E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A registered </w:t>
            </w:r>
            <w:r w:rsidR="0075345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upplier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is able click Login link, after keying in </w:t>
            </w:r>
            <w:r w:rsidR="0075345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upplier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Username and </w:t>
            </w:r>
            <w:r w:rsidRPr="009B36E5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Password field and get his credentials authenticated with the existing database entry </w:t>
            </w:r>
          </w:p>
          <w:p w:rsidR="001A34DE" w:rsidRPr="007B3CC0" w:rsidRDefault="001A34DE" w:rsidP="001A34DE"/>
        </w:tc>
      </w:tr>
      <w:tr w:rsidR="00284742" w:rsidRPr="007B3CC0" w:rsidTr="00102389">
        <w:tc>
          <w:tcPr>
            <w:tcW w:w="2155" w:type="dxa"/>
          </w:tcPr>
          <w:p w:rsidR="00284742" w:rsidRPr="007B3CC0" w:rsidRDefault="00284742" w:rsidP="00102389">
            <w:pPr>
              <w:rPr>
                <w:b/>
              </w:rPr>
            </w:pPr>
            <w:r w:rsidRPr="007B3CC0">
              <w:rPr>
                <w:b/>
              </w:rPr>
              <w:t>Business Rules</w:t>
            </w:r>
          </w:p>
        </w:tc>
        <w:tc>
          <w:tcPr>
            <w:tcW w:w="7195" w:type="dxa"/>
          </w:tcPr>
          <w:p w:rsidR="00284742" w:rsidRPr="007B3CC0" w:rsidRDefault="00D420DE" w:rsidP="00102389">
            <w:r>
              <w:t>Supplier</w:t>
            </w:r>
            <w:r w:rsidR="00CF430F" w:rsidRPr="00AF3A96">
              <w:t xml:space="preserve"> should enter mandatory fields and </w:t>
            </w:r>
            <w:r w:rsidR="00CF430F">
              <w:t>user ID of one user can’t be similar to another user.</w:t>
            </w:r>
            <w:r w:rsidR="00CF430F" w:rsidRPr="00AF3A96">
              <w:t xml:space="preserve"> </w:t>
            </w:r>
            <w:r w:rsidR="00CF430F">
              <w:t>A</w:t>
            </w:r>
            <w:r w:rsidR="00CF430F" w:rsidRPr="00AF3A96">
              <w:t>ll the fields have type constraints.</w:t>
            </w:r>
          </w:p>
        </w:tc>
      </w:tr>
      <w:tr w:rsidR="00284742" w:rsidRPr="007B3CC0" w:rsidTr="00102389">
        <w:tc>
          <w:tcPr>
            <w:tcW w:w="2155" w:type="dxa"/>
          </w:tcPr>
          <w:p w:rsidR="00284742" w:rsidRPr="007B3CC0" w:rsidRDefault="00284742" w:rsidP="00102389">
            <w:pPr>
              <w:rPr>
                <w:b/>
              </w:rPr>
            </w:pPr>
            <w:r w:rsidRPr="007B3CC0">
              <w:rPr>
                <w:b/>
              </w:rPr>
              <w:t>Error Scenarios &amp; Related Messages</w:t>
            </w:r>
          </w:p>
        </w:tc>
        <w:tc>
          <w:tcPr>
            <w:tcW w:w="7195" w:type="dxa"/>
          </w:tcPr>
          <w:p w:rsidR="00284742" w:rsidRPr="007B3CC0" w:rsidRDefault="00565E3A" w:rsidP="00102389">
            <w:r>
              <w:t>Login Fails, Generate Error Messages as Invalid Username or Password</w:t>
            </w:r>
          </w:p>
        </w:tc>
      </w:tr>
      <w:tr w:rsidR="00284742" w:rsidRPr="007B3CC0" w:rsidTr="00102389">
        <w:tc>
          <w:tcPr>
            <w:tcW w:w="2155" w:type="dxa"/>
          </w:tcPr>
          <w:p w:rsidR="00284742" w:rsidRPr="007B3CC0" w:rsidRDefault="00284742" w:rsidP="00102389">
            <w:pPr>
              <w:rPr>
                <w:b/>
              </w:rPr>
            </w:pPr>
            <w:r w:rsidRPr="007B3CC0">
              <w:rPr>
                <w:b/>
              </w:rPr>
              <w:t>Acceptance Criteria</w:t>
            </w:r>
          </w:p>
        </w:tc>
        <w:tc>
          <w:tcPr>
            <w:tcW w:w="7195" w:type="dxa"/>
          </w:tcPr>
          <w:p w:rsidR="00284742" w:rsidRPr="007B3CC0" w:rsidRDefault="00A642F4" w:rsidP="00102389">
            <w:r w:rsidRPr="00AF3A96">
              <w:t xml:space="preserve">If all the mandatory fields and type is matched, </w:t>
            </w:r>
            <w:r>
              <w:t>then Admin login will be successful</w:t>
            </w:r>
          </w:p>
        </w:tc>
      </w:tr>
      <w:tr w:rsidR="00284742" w:rsidRPr="007B3CC0" w:rsidTr="00102389">
        <w:tc>
          <w:tcPr>
            <w:tcW w:w="2155" w:type="dxa"/>
          </w:tcPr>
          <w:p w:rsidR="00284742" w:rsidRPr="007B3CC0" w:rsidRDefault="00284742" w:rsidP="00102389">
            <w:pPr>
              <w:rPr>
                <w:b/>
              </w:rPr>
            </w:pPr>
            <w:r>
              <w:rPr>
                <w:b/>
              </w:rPr>
              <w:t>Attachments</w:t>
            </w:r>
          </w:p>
        </w:tc>
        <w:tc>
          <w:tcPr>
            <w:tcW w:w="7195" w:type="dxa"/>
          </w:tcPr>
          <w:p w:rsidR="00284742" w:rsidRPr="007B3CC0" w:rsidRDefault="00284742" w:rsidP="00102389"/>
        </w:tc>
      </w:tr>
    </w:tbl>
    <w:p w:rsidR="00284742" w:rsidRDefault="00284742"/>
    <w:p w:rsidR="00156B97" w:rsidRPr="002D2C1E" w:rsidRDefault="00753459" w:rsidP="00156B97">
      <w:pPr>
        <w:pStyle w:val="ListParagraph"/>
        <w:numPr>
          <w:ilvl w:val="1"/>
          <w:numId w:val="10"/>
        </w:numPr>
        <w:rPr>
          <w:b/>
        </w:rPr>
      </w:pPr>
      <w:r>
        <w:rPr>
          <w:b/>
        </w:rPr>
        <w:t>Admin</w:t>
      </w:r>
      <w:r w:rsidR="00156B97">
        <w:rPr>
          <w:b/>
        </w:rPr>
        <w:t xml:space="preserve"> Reg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156B97" w:rsidRPr="007B3CC0" w:rsidTr="00102389">
        <w:tc>
          <w:tcPr>
            <w:tcW w:w="2155" w:type="dxa"/>
          </w:tcPr>
          <w:p w:rsidR="00156B97" w:rsidRPr="007B3CC0" w:rsidRDefault="00156B97" w:rsidP="00102389">
            <w:pPr>
              <w:rPr>
                <w:b/>
              </w:rPr>
            </w:pPr>
            <w:r w:rsidRPr="007B3CC0">
              <w:rPr>
                <w:b/>
              </w:rPr>
              <w:t>User Story Definition</w:t>
            </w:r>
          </w:p>
        </w:tc>
        <w:tc>
          <w:tcPr>
            <w:tcW w:w="7195" w:type="dxa"/>
          </w:tcPr>
          <w:p w:rsidR="00156B97" w:rsidRPr="007B3CC0" w:rsidRDefault="00156B97" w:rsidP="00E5243D">
            <w:pPr>
              <w:spacing w:after="120"/>
            </w:pPr>
            <w:r>
              <w:t xml:space="preserve">As an </w:t>
            </w:r>
            <w:r w:rsidR="00753459">
              <w:t>Admin</w:t>
            </w:r>
            <w:r>
              <w:t xml:space="preserve">, I want to </w:t>
            </w:r>
            <w:r w:rsidR="00E5243D">
              <w:t>register</w:t>
            </w:r>
            <w:r>
              <w:t xml:space="preserve"> so that I can </w:t>
            </w:r>
            <w:r w:rsidR="00E5243D">
              <w:t>login</w:t>
            </w:r>
            <w:r w:rsidR="00616278">
              <w:t xml:space="preserve"> into </w:t>
            </w:r>
            <w:r w:rsidR="00753459">
              <w:t>Admin</w:t>
            </w:r>
            <w:r w:rsidR="00616278">
              <w:t xml:space="preserve"> Home Page</w:t>
            </w:r>
          </w:p>
        </w:tc>
      </w:tr>
      <w:tr w:rsidR="00156B97" w:rsidRPr="007B3CC0" w:rsidTr="00102389">
        <w:tc>
          <w:tcPr>
            <w:tcW w:w="2155" w:type="dxa"/>
          </w:tcPr>
          <w:p w:rsidR="00156B97" w:rsidRPr="007B3CC0" w:rsidRDefault="00156B97" w:rsidP="00102389">
            <w:pPr>
              <w:rPr>
                <w:b/>
              </w:rPr>
            </w:pPr>
            <w:r w:rsidRPr="007B3CC0">
              <w:rPr>
                <w:b/>
              </w:rPr>
              <w:t>User Story ID</w:t>
            </w:r>
          </w:p>
        </w:tc>
        <w:tc>
          <w:tcPr>
            <w:tcW w:w="7195" w:type="dxa"/>
          </w:tcPr>
          <w:p w:rsidR="00156B97" w:rsidRPr="007B3CC0" w:rsidRDefault="00E5243D" w:rsidP="00102389">
            <w:pPr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  <w:tr w:rsidR="00156B97" w:rsidRPr="007B3CC0" w:rsidTr="00102389">
        <w:tc>
          <w:tcPr>
            <w:tcW w:w="2155" w:type="dxa"/>
          </w:tcPr>
          <w:p w:rsidR="00156B97" w:rsidRPr="007B3CC0" w:rsidRDefault="00156B97" w:rsidP="00102389">
            <w:pPr>
              <w:rPr>
                <w:b/>
              </w:rPr>
            </w:pPr>
            <w:r w:rsidRPr="007B3CC0">
              <w:rPr>
                <w:b/>
              </w:rPr>
              <w:t>User Story Name</w:t>
            </w:r>
          </w:p>
        </w:tc>
        <w:tc>
          <w:tcPr>
            <w:tcW w:w="7195" w:type="dxa"/>
          </w:tcPr>
          <w:p w:rsidR="00156B97" w:rsidRPr="007B3CC0" w:rsidRDefault="00753459" w:rsidP="00E5243D">
            <w:r>
              <w:t>Admin</w:t>
            </w:r>
            <w:r w:rsidR="00156B97">
              <w:t xml:space="preserve"> </w:t>
            </w:r>
            <w:r w:rsidR="00E5243D">
              <w:t>Registration</w:t>
            </w:r>
          </w:p>
        </w:tc>
      </w:tr>
      <w:tr w:rsidR="00156B97" w:rsidRPr="007B3CC0" w:rsidTr="00102389">
        <w:tc>
          <w:tcPr>
            <w:tcW w:w="2155" w:type="dxa"/>
          </w:tcPr>
          <w:p w:rsidR="00156B97" w:rsidRPr="007B3CC0" w:rsidRDefault="00156B97" w:rsidP="00102389">
            <w:pPr>
              <w:rPr>
                <w:b/>
              </w:rPr>
            </w:pPr>
            <w:r w:rsidRPr="007B3CC0">
              <w:rPr>
                <w:b/>
              </w:rPr>
              <w:t>Details</w:t>
            </w:r>
          </w:p>
        </w:tc>
        <w:tc>
          <w:tcPr>
            <w:tcW w:w="7195" w:type="dxa"/>
          </w:tcPr>
          <w:p w:rsidR="00F11C1F" w:rsidRPr="00F11C1F" w:rsidRDefault="00753459" w:rsidP="00F11C1F">
            <w:r>
              <w:t>Admin</w:t>
            </w:r>
            <w:r w:rsidR="00F11C1F" w:rsidRPr="00F11C1F">
              <w:t xml:space="preserve"> needs to fill some of the basic attributes/fields: First Name, Last Name, Age, Gender, </w:t>
            </w:r>
            <w:r w:rsidR="003E14AB">
              <w:t xml:space="preserve">DoB, </w:t>
            </w:r>
            <w:r w:rsidR="00F11C1F" w:rsidRPr="00F11C1F">
              <w:t>Contact Number,</w:t>
            </w:r>
            <w:r w:rsidR="001F5C7B">
              <w:t xml:space="preserve"> Alternate </w:t>
            </w:r>
            <w:r w:rsidR="001F5C7B" w:rsidRPr="00F11C1F">
              <w:t>Contact Number</w:t>
            </w:r>
            <w:r w:rsidR="001F5C7B">
              <w:t>,</w:t>
            </w:r>
            <w:r w:rsidR="00F11C1F" w:rsidRPr="00F11C1F">
              <w:t xml:space="preserve"> </w:t>
            </w:r>
            <w:r w:rsidR="001F5C7B">
              <w:t>Email</w:t>
            </w:r>
            <w:r w:rsidR="00F11C1F" w:rsidRPr="00F11C1F">
              <w:t xml:space="preserve"> Id, </w:t>
            </w:r>
            <w:r w:rsidR="00F11C1F">
              <w:t>Password</w:t>
            </w:r>
          </w:p>
          <w:p w:rsidR="00156B97" w:rsidRPr="007B3CC0" w:rsidRDefault="00156B97" w:rsidP="00102389"/>
        </w:tc>
      </w:tr>
      <w:tr w:rsidR="00156B97" w:rsidRPr="007B3CC0" w:rsidTr="00102389">
        <w:tc>
          <w:tcPr>
            <w:tcW w:w="2155" w:type="dxa"/>
          </w:tcPr>
          <w:p w:rsidR="00156B97" w:rsidRPr="007B3CC0" w:rsidRDefault="00156B97" w:rsidP="00102389">
            <w:pPr>
              <w:rPr>
                <w:b/>
              </w:rPr>
            </w:pPr>
            <w:r w:rsidRPr="007B3CC0">
              <w:rPr>
                <w:b/>
              </w:rPr>
              <w:t>Business Rules</w:t>
            </w:r>
          </w:p>
        </w:tc>
        <w:tc>
          <w:tcPr>
            <w:tcW w:w="7195" w:type="dxa"/>
          </w:tcPr>
          <w:p w:rsidR="00156B97" w:rsidRPr="007B3CC0" w:rsidRDefault="00D420DE" w:rsidP="00CF430F">
            <w:r>
              <w:t>Admin</w:t>
            </w:r>
            <w:r w:rsidR="00CF430F">
              <w:t xml:space="preserve"> should enter mandatory fields</w:t>
            </w:r>
            <w:r w:rsidR="00CF430F">
              <w:t>.</w:t>
            </w:r>
            <w:r w:rsidR="00CF430F" w:rsidRPr="00AF3A96">
              <w:t xml:space="preserve"> </w:t>
            </w:r>
            <w:r w:rsidR="00CF430F">
              <w:t>A</w:t>
            </w:r>
            <w:r w:rsidR="00CF430F" w:rsidRPr="00AF3A96">
              <w:t>ll the fields have type constraints.</w:t>
            </w:r>
          </w:p>
        </w:tc>
      </w:tr>
      <w:tr w:rsidR="00156B97" w:rsidRPr="007B3CC0" w:rsidTr="00102389">
        <w:tc>
          <w:tcPr>
            <w:tcW w:w="2155" w:type="dxa"/>
          </w:tcPr>
          <w:p w:rsidR="00156B97" w:rsidRPr="007B3CC0" w:rsidRDefault="00156B97" w:rsidP="00102389">
            <w:pPr>
              <w:rPr>
                <w:b/>
              </w:rPr>
            </w:pPr>
            <w:r w:rsidRPr="007B3CC0">
              <w:rPr>
                <w:b/>
              </w:rPr>
              <w:lastRenderedPageBreak/>
              <w:t>Error Scenarios &amp; Related Messages</w:t>
            </w:r>
          </w:p>
        </w:tc>
        <w:tc>
          <w:tcPr>
            <w:tcW w:w="7195" w:type="dxa"/>
          </w:tcPr>
          <w:p w:rsidR="00156B97" w:rsidRPr="007B3CC0" w:rsidRDefault="0046135E" w:rsidP="00102389">
            <w:r>
              <w:t xml:space="preserve">If any field is missed then the </w:t>
            </w:r>
            <w:r w:rsidR="00753459">
              <w:t>Admin</w:t>
            </w:r>
            <w:r>
              <w:t xml:space="preserve"> </w:t>
            </w:r>
            <w:r w:rsidR="00501B34">
              <w:t xml:space="preserve">details </w:t>
            </w:r>
            <w:r>
              <w:t>will not be inserted into the database</w:t>
            </w:r>
          </w:p>
        </w:tc>
      </w:tr>
      <w:tr w:rsidR="00156B97" w:rsidRPr="007B3CC0" w:rsidTr="00102389">
        <w:tc>
          <w:tcPr>
            <w:tcW w:w="2155" w:type="dxa"/>
          </w:tcPr>
          <w:p w:rsidR="00156B97" w:rsidRPr="007B3CC0" w:rsidRDefault="00156B97" w:rsidP="00102389">
            <w:pPr>
              <w:rPr>
                <w:b/>
              </w:rPr>
            </w:pPr>
            <w:r w:rsidRPr="007B3CC0">
              <w:rPr>
                <w:b/>
              </w:rPr>
              <w:t>Acceptance Criteria</w:t>
            </w:r>
          </w:p>
        </w:tc>
        <w:tc>
          <w:tcPr>
            <w:tcW w:w="7195" w:type="dxa"/>
          </w:tcPr>
          <w:p w:rsidR="00156B97" w:rsidRPr="007B3CC0" w:rsidRDefault="00A642F4" w:rsidP="00A642F4">
            <w:r w:rsidRPr="00AF3A96">
              <w:t xml:space="preserve">If all the mandatory fields and type is matched, then </w:t>
            </w:r>
            <w:r>
              <w:t>supplier</w:t>
            </w:r>
            <w:r w:rsidRPr="00AF3A96">
              <w:t xml:space="preserve"> details will be successfully registered in the database.</w:t>
            </w:r>
          </w:p>
        </w:tc>
      </w:tr>
      <w:tr w:rsidR="00156B97" w:rsidRPr="007B3CC0" w:rsidTr="00102389">
        <w:tc>
          <w:tcPr>
            <w:tcW w:w="2155" w:type="dxa"/>
          </w:tcPr>
          <w:p w:rsidR="00156B97" w:rsidRPr="007B3CC0" w:rsidRDefault="00156B97" w:rsidP="00102389">
            <w:pPr>
              <w:rPr>
                <w:b/>
              </w:rPr>
            </w:pPr>
            <w:r>
              <w:rPr>
                <w:b/>
              </w:rPr>
              <w:t>Attachments</w:t>
            </w:r>
          </w:p>
        </w:tc>
        <w:tc>
          <w:tcPr>
            <w:tcW w:w="7195" w:type="dxa"/>
          </w:tcPr>
          <w:p w:rsidR="00156B97" w:rsidRPr="007B3CC0" w:rsidRDefault="00156B97" w:rsidP="00102389"/>
        </w:tc>
      </w:tr>
    </w:tbl>
    <w:p w:rsidR="00156B97" w:rsidRDefault="00156B97" w:rsidP="00156B97"/>
    <w:p w:rsidR="00156B97" w:rsidRPr="00284742" w:rsidRDefault="00753459" w:rsidP="00156B97">
      <w:pPr>
        <w:pStyle w:val="ListParagraph"/>
        <w:numPr>
          <w:ilvl w:val="1"/>
          <w:numId w:val="10"/>
        </w:numPr>
        <w:rPr>
          <w:b/>
        </w:rPr>
      </w:pPr>
      <w:r>
        <w:rPr>
          <w:b/>
        </w:rPr>
        <w:t>Supplier</w:t>
      </w:r>
      <w:r w:rsidR="00156B97" w:rsidRPr="00284742">
        <w:rPr>
          <w:b/>
        </w:rPr>
        <w:t xml:space="preserve"> </w:t>
      </w:r>
      <w:r w:rsidR="00F82363">
        <w:rPr>
          <w:b/>
        </w:rPr>
        <w:t>Regist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156B97" w:rsidRPr="007B3CC0" w:rsidTr="00102389">
        <w:tc>
          <w:tcPr>
            <w:tcW w:w="2155" w:type="dxa"/>
          </w:tcPr>
          <w:p w:rsidR="00156B97" w:rsidRPr="007B3CC0" w:rsidRDefault="00156B97" w:rsidP="00102389">
            <w:pPr>
              <w:rPr>
                <w:b/>
              </w:rPr>
            </w:pPr>
            <w:r w:rsidRPr="007B3CC0">
              <w:rPr>
                <w:b/>
              </w:rPr>
              <w:t>User Story Definition</w:t>
            </w:r>
          </w:p>
        </w:tc>
        <w:tc>
          <w:tcPr>
            <w:tcW w:w="7195" w:type="dxa"/>
          </w:tcPr>
          <w:p w:rsidR="00156B97" w:rsidRPr="007B3CC0" w:rsidRDefault="00156B97" w:rsidP="00D50A9D">
            <w:pPr>
              <w:spacing w:after="120"/>
            </w:pPr>
            <w:r>
              <w:t xml:space="preserve">As a </w:t>
            </w:r>
            <w:r w:rsidR="00753459">
              <w:t>Supplier</w:t>
            </w:r>
            <w:r w:rsidR="00616278">
              <w:t xml:space="preserve">, I want to register so that I can login into </w:t>
            </w:r>
            <w:r w:rsidR="00753459">
              <w:t>Supplier</w:t>
            </w:r>
            <w:r w:rsidR="00616278">
              <w:t xml:space="preserve"> Home Page</w:t>
            </w:r>
          </w:p>
        </w:tc>
      </w:tr>
      <w:tr w:rsidR="00156B97" w:rsidRPr="007B3CC0" w:rsidTr="00102389">
        <w:tc>
          <w:tcPr>
            <w:tcW w:w="2155" w:type="dxa"/>
          </w:tcPr>
          <w:p w:rsidR="00156B97" w:rsidRPr="007B3CC0" w:rsidRDefault="00156B97" w:rsidP="00102389">
            <w:pPr>
              <w:rPr>
                <w:b/>
              </w:rPr>
            </w:pPr>
            <w:r w:rsidRPr="007B3CC0">
              <w:rPr>
                <w:b/>
              </w:rPr>
              <w:t>User Story ID</w:t>
            </w:r>
          </w:p>
        </w:tc>
        <w:tc>
          <w:tcPr>
            <w:tcW w:w="7195" w:type="dxa"/>
          </w:tcPr>
          <w:p w:rsidR="00156B97" w:rsidRPr="007B3CC0" w:rsidRDefault="00616278" w:rsidP="00102389">
            <w:pPr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</w:tr>
      <w:tr w:rsidR="00156B97" w:rsidRPr="007B3CC0" w:rsidTr="00102389">
        <w:tc>
          <w:tcPr>
            <w:tcW w:w="2155" w:type="dxa"/>
          </w:tcPr>
          <w:p w:rsidR="00156B97" w:rsidRPr="007B3CC0" w:rsidRDefault="00156B97" w:rsidP="00102389">
            <w:pPr>
              <w:rPr>
                <w:b/>
              </w:rPr>
            </w:pPr>
            <w:r w:rsidRPr="007B3CC0">
              <w:rPr>
                <w:b/>
              </w:rPr>
              <w:t>User Story Name</w:t>
            </w:r>
          </w:p>
        </w:tc>
        <w:tc>
          <w:tcPr>
            <w:tcW w:w="7195" w:type="dxa"/>
          </w:tcPr>
          <w:p w:rsidR="00156B97" w:rsidRPr="007B3CC0" w:rsidRDefault="00753459" w:rsidP="00102389">
            <w:r>
              <w:t>Supplier</w:t>
            </w:r>
            <w:r w:rsidR="00616278">
              <w:t xml:space="preserve"> Registration</w:t>
            </w:r>
          </w:p>
        </w:tc>
      </w:tr>
      <w:tr w:rsidR="00156B97" w:rsidRPr="007B3CC0" w:rsidTr="00102389">
        <w:tc>
          <w:tcPr>
            <w:tcW w:w="2155" w:type="dxa"/>
          </w:tcPr>
          <w:p w:rsidR="00156B97" w:rsidRPr="007B3CC0" w:rsidRDefault="00156B97" w:rsidP="00102389">
            <w:pPr>
              <w:rPr>
                <w:b/>
              </w:rPr>
            </w:pPr>
            <w:r w:rsidRPr="007B3CC0">
              <w:rPr>
                <w:b/>
              </w:rPr>
              <w:t>Details</w:t>
            </w:r>
          </w:p>
        </w:tc>
        <w:tc>
          <w:tcPr>
            <w:tcW w:w="7195" w:type="dxa"/>
          </w:tcPr>
          <w:p w:rsidR="00156B97" w:rsidRPr="007B3CC0" w:rsidRDefault="00753459" w:rsidP="009D4778">
            <w:r>
              <w:t>Supplier</w:t>
            </w:r>
            <w:r w:rsidR="009D4778" w:rsidRPr="009D4778">
              <w:t xml:space="preserve"> needs to fill some </w:t>
            </w:r>
            <w:r w:rsidR="009D4778">
              <w:t xml:space="preserve">of the basic attributes/fields </w:t>
            </w:r>
            <w:r w:rsidR="009D4778" w:rsidRPr="009D4778">
              <w:t xml:space="preserve">: First Name, Last Name, Age, Gender, Contact Number, </w:t>
            </w:r>
            <w:r>
              <w:t>Supplier</w:t>
            </w:r>
            <w:r w:rsidR="009D4778" w:rsidRPr="009D4778">
              <w:t xml:space="preserve"> Id, </w:t>
            </w:r>
            <w:r w:rsidR="005A0350">
              <w:t>DoB, Alternate Contact Number</w:t>
            </w:r>
            <w:r w:rsidR="00105B68">
              <w:t xml:space="preserve">, Email ID, </w:t>
            </w:r>
            <w:r w:rsidR="006E41DC">
              <w:t>Address, Zip</w:t>
            </w:r>
            <w:r w:rsidR="00E120F4">
              <w:t xml:space="preserve"> C</w:t>
            </w:r>
            <w:r w:rsidR="006E41DC">
              <w:t>ode</w:t>
            </w:r>
            <w:r w:rsidR="002B13BF">
              <w:t>, Password</w:t>
            </w:r>
          </w:p>
        </w:tc>
      </w:tr>
      <w:tr w:rsidR="00156B97" w:rsidRPr="007B3CC0" w:rsidTr="00102389">
        <w:tc>
          <w:tcPr>
            <w:tcW w:w="2155" w:type="dxa"/>
          </w:tcPr>
          <w:p w:rsidR="00156B97" w:rsidRPr="007B3CC0" w:rsidRDefault="00156B97" w:rsidP="00102389">
            <w:pPr>
              <w:rPr>
                <w:b/>
              </w:rPr>
            </w:pPr>
            <w:r w:rsidRPr="007B3CC0">
              <w:rPr>
                <w:b/>
              </w:rPr>
              <w:t>Business Rules</w:t>
            </w:r>
          </w:p>
        </w:tc>
        <w:tc>
          <w:tcPr>
            <w:tcW w:w="7195" w:type="dxa"/>
          </w:tcPr>
          <w:p w:rsidR="00156B97" w:rsidRPr="007B3CC0" w:rsidRDefault="00D420DE" w:rsidP="00CF430F">
            <w:r>
              <w:t>Supplier</w:t>
            </w:r>
            <w:r w:rsidR="00CF430F">
              <w:t xml:space="preserve"> should enter mandatory fields. </w:t>
            </w:r>
            <w:r w:rsidR="00CF430F">
              <w:t>A</w:t>
            </w:r>
            <w:r w:rsidR="00CF430F" w:rsidRPr="00AF3A96">
              <w:t>ll the fields have type constraints.</w:t>
            </w:r>
          </w:p>
        </w:tc>
      </w:tr>
      <w:tr w:rsidR="00156B97" w:rsidRPr="007B3CC0" w:rsidTr="00102389">
        <w:tc>
          <w:tcPr>
            <w:tcW w:w="2155" w:type="dxa"/>
          </w:tcPr>
          <w:p w:rsidR="00156B97" w:rsidRPr="007B3CC0" w:rsidRDefault="00156B97" w:rsidP="00102389">
            <w:pPr>
              <w:rPr>
                <w:b/>
              </w:rPr>
            </w:pPr>
            <w:r w:rsidRPr="007B3CC0">
              <w:rPr>
                <w:b/>
              </w:rPr>
              <w:t>Error Scenarios &amp; Related Messages</w:t>
            </w:r>
          </w:p>
        </w:tc>
        <w:tc>
          <w:tcPr>
            <w:tcW w:w="7195" w:type="dxa"/>
          </w:tcPr>
          <w:p w:rsidR="00156B97" w:rsidRPr="007B3CC0" w:rsidRDefault="005C157E" w:rsidP="00102389">
            <w:r>
              <w:t xml:space="preserve">If any field is missed then the </w:t>
            </w:r>
            <w:r w:rsidR="00753459">
              <w:t>Admin</w:t>
            </w:r>
            <w:r>
              <w:t xml:space="preserve"> details will not be inserted into the database</w:t>
            </w:r>
          </w:p>
        </w:tc>
      </w:tr>
      <w:tr w:rsidR="00156B97" w:rsidRPr="007B3CC0" w:rsidTr="00102389">
        <w:tc>
          <w:tcPr>
            <w:tcW w:w="2155" w:type="dxa"/>
          </w:tcPr>
          <w:p w:rsidR="00156B97" w:rsidRPr="007B3CC0" w:rsidRDefault="00156B97" w:rsidP="00102389">
            <w:pPr>
              <w:rPr>
                <w:b/>
              </w:rPr>
            </w:pPr>
            <w:r w:rsidRPr="007B3CC0">
              <w:rPr>
                <w:b/>
              </w:rPr>
              <w:t>Acceptance Criteria</w:t>
            </w:r>
          </w:p>
        </w:tc>
        <w:tc>
          <w:tcPr>
            <w:tcW w:w="7195" w:type="dxa"/>
          </w:tcPr>
          <w:p w:rsidR="00156B97" w:rsidRPr="007B3CC0" w:rsidRDefault="00A642F4" w:rsidP="00102389">
            <w:r w:rsidRPr="00AF3A96">
              <w:t xml:space="preserve">If all the mandatory fields </w:t>
            </w:r>
            <w:r>
              <w:t>and type is matched, then admin</w:t>
            </w:r>
            <w:r w:rsidRPr="00AF3A96">
              <w:t xml:space="preserve"> details will be successfully registered in the database.</w:t>
            </w:r>
          </w:p>
        </w:tc>
      </w:tr>
      <w:tr w:rsidR="00156B97" w:rsidRPr="007B3CC0" w:rsidTr="00102389">
        <w:tc>
          <w:tcPr>
            <w:tcW w:w="2155" w:type="dxa"/>
          </w:tcPr>
          <w:p w:rsidR="00156B97" w:rsidRPr="007B3CC0" w:rsidRDefault="00156B97" w:rsidP="00102389">
            <w:pPr>
              <w:rPr>
                <w:b/>
              </w:rPr>
            </w:pPr>
            <w:r>
              <w:rPr>
                <w:b/>
              </w:rPr>
              <w:t>Attachments</w:t>
            </w:r>
          </w:p>
        </w:tc>
        <w:tc>
          <w:tcPr>
            <w:tcW w:w="7195" w:type="dxa"/>
          </w:tcPr>
          <w:p w:rsidR="00156B97" w:rsidRPr="007B3CC0" w:rsidRDefault="00156B97" w:rsidP="00102389"/>
        </w:tc>
      </w:tr>
    </w:tbl>
    <w:p w:rsidR="00156B97" w:rsidRDefault="00156B97"/>
    <w:p w:rsidR="0056581E" w:rsidRPr="002D2C1E" w:rsidRDefault="00753459" w:rsidP="0056581E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Supplier</w:t>
      </w:r>
    </w:p>
    <w:p w:rsidR="0056581E" w:rsidRPr="002D2C1E" w:rsidRDefault="0056581E" w:rsidP="0056581E">
      <w:pPr>
        <w:pStyle w:val="ListParagraph"/>
        <w:numPr>
          <w:ilvl w:val="1"/>
          <w:numId w:val="10"/>
        </w:numPr>
        <w:rPr>
          <w:b/>
        </w:rPr>
      </w:pPr>
      <w:r>
        <w:rPr>
          <w:b/>
        </w:rPr>
        <w:t xml:space="preserve">Create </w:t>
      </w:r>
      <w:r w:rsidR="00F3749E">
        <w:rPr>
          <w:b/>
        </w:rPr>
        <w:t>Contr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56581E" w:rsidRPr="007B3CC0" w:rsidTr="00102389">
        <w:tc>
          <w:tcPr>
            <w:tcW w:w="2155" w:type="dxa"/>
          </w:tcPr>
          <w:p w:rsidR="0056581E" w:rsidRPr="007B3CC0" w:rsidRDefault="0056581E" w:rsidP="00102389">
            <w:pPr>
              <w:rPr>
                <w:b/>
              </w:rPr>
            </w:pPr>
            <w:r w:rsidRPr="007B3CC0">
              <w:rPr>
                <w:b/>
              </w:rPr>
              <w:t>User Story Definition</w:t>
            </w:r>
          </w:p>
        </w:tc>
        <w:tc>
          <w:tcPr>
            <w:tcW w:w="7195" w:type="dxa"/>
          </w:tcPr>
          <w:p w:rsidR="0056581E" w:rsidRPr="007B3CC0" w:rsidRDefault="00432FCA" w:rsidP="00155D5C">
            <w:pPr>
              <w:spacing w:after="120"/>
            </w:pPr>
            <w:r>
              <w:t>As a</w:t>
            </w:r>
            <w:r w:rsidR="0056581E">
              <w:t xml:space="preserve"> </w:t>
            </w:r>
            <w:r w:rsidR="00753459">
              <w:t>Supplier</w:t>
            </w:r>
            <w:r w:rsidR="00090DBD">
              <w:t xml:space="preserve">, I want to create </w:t>
            </w:r>
            <w:r w:rsidR="00F3749E">
              <w:t>Contract</w:t>
            </w:r>
            <w:r w:rsidR="00090DBD">
              <w:t xml:space="preserve"> </w:t>
            </w:r>
            <w:r w:rsidR="0056581E">
              <w:t xml:space="preserve"> so that I can redirect to </w:t>
            </w:r>
            <w:r w:rsidR="00F3749E">
              <w:t>Contract</w:t>
            </w:r>
            <w:r w:rsidR="00155D5C">
              <w:t xml:space="preserve"> creation       </w:t>
            </w:r>
          </w:p>
        </w:tc>
      </w:tr>
      <w:tr w:rsidR="0056581E" w:rsidRPr="007B3CC0" w:rsidTr="00102389">
        <w:tc>
          <w:tcPr>
            <w:tcW w:w="2155" w:type="dxa"/>
          </w:tcPr>
          <w:p w:rsidR="0056581E" w:rsidRPr="007B3CC0" w:rsidRDefault="0056581E" w:rsidP="00102389">
            <w:pPr>
              <w:rPr>
                <w:b/>
              </w:rPr>
            </w:pPr>
            <w:r w:rsidRPr="007B3CC0">
              <w:rPr>
                <w:b/>
              </w:rPr>
              <w:t>User Story ID</w:t>
            </w:r>
          </w:p>
        </w:tc>
        <w:tc>
          <w:tcPr>
            <w:tcW w:w="7195" w:type="dxa"/>
          </w:tcPr>
          <w:p w:rsidR="0056581E" w:rsidRPr="007B3CC0" w:rsidRDefault="004637BF" w:rsidP="00102389">
            <w:pPr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</w:tr>
      <w:tr w:rsidR="0056581E" w:rsidRPr="007B3CC0" w:rsidTr="00102389">
        <w:tc>
          <w:tcPr>
            <w:tcW w:w="2155" w:type="dxa"/>
          </w:tcPr>
          <w:p w:rsidR="0056581E" w:rsidRPr="007B3CC0" w:rsidRDefault="0056581E" w:rsidP="00102389">
            <w:pPr>
              <w:rPr>
                <w:b/>
              </w:rPr>
            </w:pPr>
            <w:r w:rsidRPr="007B3CC0">
              <w:rPr>
                <w:b/>
              </w:rPr>
              <w:t>User Story Name</w:t>
            </w:r>
          </w:p>
        </w:tc>
        <w:tc>
          <w:tcPr>
            <w:tcW w:w="7195" w:type="dxa"/>
          </w:tcPr>
          <w:p w:rsidR="0056581E" w:rsidRPr="007B3CC0" w:rsidRDefault="00155D5C" w:rsidP="00155D5C">
            <w:r>
              <w:t xml:space="preserve">Create </w:t>
            </w:r>
            <w:r w:rsidR="00F3749E">
              <w:t>Contract</w:t>
            </w:r>
          </w:p>
        </w:tc>
      </w:tr>
      <w:tr w:rsidR="0056581E" w:rsidRPr="007B3CC0" w:rsidTr="00102389">
        <w:tc>
          <w:tcPr>
            <w:tcW w:w="2155" w:type="dxa"/>
          </w:tcPr>
          <w:p w:rsidR="0056581E" w:rsidRPr="007B3CC0" w:rsidRDefault="0056581E" w:rsidP="00102389">
            <w:pPr>
              <w:rPr>
                <w:b/>
              </w:rPr>
            </w:pPr>
            <w:r w:rsidRPr="007B3CC0">
              <w:rPr>
                <w:b/>
              </w:rPr>
              <w:t>Details</w:t>
            </w:r>
          </w:p>
        </w:tc>
        <w:tc>
          <w:tcPr>
            <w:tcW w:w="7195" w:type="dxa"/>
          </w:tcPr>
          <w:p w:rsidR="0056581E" w:rsidRPr="006A34F7" w:rsidRDefault="006A34F7" w:rsidP="002F45D2">
            <w:pPr>
              <w:spacing w:after="120"/>
            </w:pPr>
            <w:r w:rsidRPr="006A34F7">
              <w:t xml:space="preserve">On clicking </w:t>
            </w:r>
            <w:r w:rsidR="00BE3025">
              <w:t xml:space="preserve">Create </w:t>
            </w:r>
            <w:r w:rsidR="00F3749E">
              <w:t>Contract</w:t>
            </w:r>
            <w:r w:rsidR="00155D5C" w:rsidRPr="006A34F7">
              <w:t>, it should re</w:t>
            </w:r>
            <w:r w:rsidR="002F45D2">
              <w:t xml:space="preserve">direct to the </w:t>
            </w:r>
            <w:r w:rsidR="00F3749E">
              <w:t>Contract</w:t>
            </w:r>
            <w:r w:rsidR="002F45D2">
              <w:t xml:space="preserve"> Creation, </w:t>
            </w:r>
            <w:r w:rsidR="00753459">
              <w:t>Supplier</w:t>
            </w:r>
            <w:r w:rsidR="002F45D2" w:rsidRPr="002F45D2">
              <w:t xml:space="preserve"> should be able to </w:t>
            </w:r>
            <w:r w:rsidR="002F45D2">
              <w:t xml:space="preserve">Insert the </w:t>
            </w:r>
            <w:r w:rsidR="00F3749E">
              <w:t>Contract</w:t>
            </w:r>
            <w:r w:rsidR="002F45D2">
              <w:t xml:space="preserve"> Description, Update Terms and Conditions and Set the Amenities</w:t>
            </w:r>
          </w:p>
        </w:tc>
      </w:tr>
      <w:tr w:rsidR="0056581E" w:rsidRPr="007B3CC0" w:rsidTr="00102389">
        <w:tc>
          <w:tcPr>
            <w:tcW w:w="2155" w:type="dxa"/>
          </w:tcPr>
          <w:p w:rsidR="0056581E" w:rsidRPr="007B3CC0" w:rsidRDefault="0056581E" w:rsidP="00102389">
            <w:pPr>
              <w:rPr>
                <w:b/>
              </w:rPr>
            </w:pPr>
            <w:r w:rsidRPr="007B3CC0">
              <w:rPr>
                <w:b/>
              </w:rPr>
              <w:t>Business Rules</w:t>
            </w:r>
          </w:p>
        </w:tc>
        <w:tc>
          <w:tcPr>
            <w:tcW w:w="7195" w:type="dxa"/>
          </w:tcPr>
          <w:p w:rsidR="0056581E" w:rsidRPr="007B3CC0" w:rsidRDefault="000624E2" w:rsidP="000624E2">
            <w:r>
              <w:t>Supplier</w:t>
            </w:r>
            <w:r w:rsidRPr="00AF3A96">
              <w:t xml:space="preserve"> should</w:t>
            </w:r>
            <w:r>
              <w:t xml:space="preserve"> provide the contract details</w:t>
            </w:r>
            <w:r>
              <w:t>.</w:t>
            </w:r>
            <w:r w:rsidRPr="00AF3A96">
              <w:t xml:space="preserve"> </w:t>
            </w:r>
            <w:r>
              <w:t>A</w:t>
            </w:r>
            <w:r w:rsidRPr="00AF3A96">
              <w:t>ll the fields have type constraints.</w:t>
            </w:r>
          </w:p>
        </w:tc>
      </w:tr>
      <w:tr w:rsidR="0056581E" w:rsidRPr="007B3CC0" w:rsidTr="00102389">
        <w:tc>
          <w:tcPr>
            <w:tcW w:w="2155" w:type="dxa"/>
          </w:tcPr>
          <w:p w:rsidR="0056581E" w:rsidRPr="007B3CC0" w:rsidRDefault="0056581E" w:rsidP="00102389">
            <w:pPr>
              <w:rPr>
                <w:b/>
              </w:rPr>
            </w:pPr>
            <w:r w:rsidRPr="007B3CC0">
              <w:rPr>
                <w:b/>
              </w:rPr>
              <w:t>Error Scenarios &amp; Related Messages</w:t>
            </w:r>
          </w:p>
        </w:tc>
        <w:tc>
          <w:tcPr>
            <w:tcW w:w="7195" w:type="dxa"/>
          </w:tcPr>
          <w:p w:rsidR="0056581E" w:rsidRPr="00524918" w:rsidRDefault="00753459" w:rsidP="00524918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upplier</w:t>
            </w:r>
            <w:r w:rsidR="00563D42" w:rsidRPr="00C64C9C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failing to provide information on the mandatory fields be pr</w:t>
            </w:r>
            <w:r w:rsidR="00C64C9C" w:rsidRPr="00C64C9C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ovided with an alert message as </w:t>
            </w:r>
            <w:r w:rsidR="00563D42" w:rsidRPr="00C64C9C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Please update the highlighted mandatory field(s</w:t>
            </w:r>
            <w:r w:rsidR="00C64C9C" w:rsidRPr="00C64C9C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)</w:t>
            </w:r>
            <w:r w:rsidR="00563D42" w:rsidRPr="00C64C9C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</w:tc>
      </w:tr>
      <w:tr w:rsidR="007330A2" w:rsidRPr="007B3CC0" w:rsidTr="00102389">
        <w:tc>
          <w:tcPr>
            <w:tcW w:w="2155" w:type="dxa"/>
          </w:tcPr>
          <w:p w:rsidR="007330A2" w:rsidRPr="007B3CC0" w:rsidRDefault="007330A2" w:rsidP="007330A2">
            <w:pPr>
              <w:rPr>
                <w:b/>
              </w:rPr>
            </w:pPr>
            <w:r w:rsidRPr="007B3CC0">
              <w:rPr>
                <w:b/>
              </w:rPr>
              <w:t>Acceptance Criteria</w:t>
            </w:r>
          </w:p>
        </w:tc>
        <w:tc>
          <w:tcPr>
            <w:tcW w:w="7195" w:type="dxa"/>
          </w:tcPr>
          <w:p w:rsidR="007330A2" w:rsidRPr="007B3CC0" w:rsidRDefault="007330A2" w:rsidP="007330A2">
            <w:r w:rsidRPr="00AF3A96">
              <w:t xml:space="preserve">If all the mandatory fields </w:t>
            </w:r>
            <w:r>
              <w:t xml:space="preserve">and type is matched, then </w:t>
            </w:r>
            <w:r w:rsidR="00141A33">
              <w:t xml:space="preserve">contract </w:t>
            </w:r>
            <w:r>
              <w:t>will be created</w:t>
            </w:r>
            <w:r w:rsidRPr="00AF3A96">
              <w:t xml:space="preserve"> in the database.</w:t>
            </w:r>
          </w:p>
        </w:tc>
      </w:tr>
      <w:tr w:rsidR="007330A2" w:rsidRPr="007B3CC0" w:rsidTr="00102389">
        <w:tc>
          <w:tcPr>
            <w:tcW w:w="2155" w:type="dxa"/>
          </w:tcPr>
          <w:p w:rsidR="007330A2" w:rsidRPr="007B3CC0" w:rsidRDefault="007330A2" w:rsidP="007330A2">
            <w:pPr>
              <w:rPr>
                <w:b/>
              </w:rPr>
            </w:pPr>
            <w:r>
              <w:rPr>
                <w:b/>
              </w:rPr>
              <w:t>Attachments</w:t>
            </w:r>
          </w:p>
        </w:tc>
        <w:tc>
          <w:tcPr>
            <w:tcW w:w="7195" w:type="dxa"/>
          </w:tcPr>
          <w:p w:rsidR="007330A2" w:rsidRPr="007B3CC0" w:rsidRDefault="007330A2" w:rsidP="007330A2"/>
        </w:tc>
      </w:tr>
    </w:tbl>
    <w:p w:rsidR="0056581E" w:rsidRDefault="0056581E"/>
    <w:p w:rsidR="00524918" w:rsidRPr="00524918" w:rsidRDefault="00C51687" w:rsidP="00524918">
      <w:pPr>
        <w:pStyle w:val="ListParagraph"/>
        <w:numPr>
          <w:ilvl w:val="1"/>
          <w:numId w:val="10"/>
        </w:numPr>
        <w:rPr>
          <w:b/>
        </w:rPr>
      </w:pPr>
      <w:r>
        <w:rPr>
          <w:b/>
        </w:rPr>
        <w:t>Edit</w:t>
      </w:r>
      <w:r w:rsidR="00524918" w:rsidRPr="00524918">
        <w:rPr>
          <w:b/>
        </w:rPr>
        <w:t xml:space="preserve"> </w:t>
      </w:r>
      <w:r w:rsidR="00F3749E">
        <w:rPr>
          <w:b/>
        </w:rPr>
        <w:t>Contr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524918" w:rsidRPr="007B3CC0" w:rsidTr="00102389">
        <w:tc>
          <w:tcPr>
            <w:tcW w:w="2155" w:type="dxa"/>
          </w:tcPr>
          <w:p w:rsidR="00524918" w:rsidRPr="007B3CC0" w:rsidRDefault="00524918" w:rsidP="00102389">
            <w:pPr>
              <w:rPr>
                <w:b/>
              </w:rPr>
            </w:pPr>
            <w:r w:rsidRPr="007B3CC0">
              <w:rPr>
                <w:b/>
              </w:rPr>
              <w:t>User Story Definition</w:t>
            </w:r>
          </w:p>
        </w:tc>
        <w:tc>
          <w:tcPr>
            <w:tcW w:w="7195" w:type="dxa"/>
          </w:tcPr>
          <w:p w:rsidR="00524918" w:rsidRPr="007B3CC0" w:rsidRDefault="00432FCA" w:rsidP="00C102F4">
            <w:pPr>
              <w:spacing w:after="120"/>
            </w:pPr>
            <w:r>
              <w:t>As a</w:t>
            </w:r>
            <w:r w:rsidR="00524918">
              <w:t xml:space="preserve"> </w:t>
            </w:r>
            <w:r w:rsidR="00753459">
              <w:t>Supplier</w:t>
            </w:r>
            <w:r w:rsidR="00524918">
              <w:t xml:space="preserve">, I want to </w:t>
            </w:r>
            <w:r w:rsidR="00C102F4">
              <w:t>edit</w:t>
            </w:r>
            <w:r w:rsidR="00524918">
              <w:t xml:space="preserve"> </w:t>
            </w:r>
            <w:r w:rsidR="00F3749E">
              <w:t>Contract</w:t>
            </w:r>
            <w:r w:rsidR="00C102F4">
              <w:t xml:space="preserve"> details</w:t>
            </w:r>
            <w:r w:rsidR="00524918">
              <w:t xml:space="preserve"> </w:t>
            </w:r>
            <w:r w:rsidR="00C102F4">
              <w:t xml:space="preserve"> so that I can update the </w:t>
            </w:r>
            <w:r w:rsidR="00F3749E">
              <w:t>Contract</w:t>
            </w:r>
            <w:r w:rsidR="00C102F4">
              <w:t xml:space="preserve"> details</w:t>
            </w:r>
            <w:r w:rsidR="00524918">
              <w:t xml:space="preserve">      </w:t>
            </w:r>
          </w:p>
        </w:tc>
      </w:tr>
      <w:tr w:rsidR="00524918" w:rsidRPr="007B3CC0" w:rsidTr="00102389">
        <w:tc>
          <w:tcPr>
            <w:tcW w:w="2155" w:type="dxa"/>
          </w:tcPr>
          <w:p w:rsidR="00524918" w:rsidRPr="007B3CC0" w:rsidRDefault="00524918" w:rsidP="00102389">
            <w:pPr>
              <w:rPr>
                <w:b/>
              </w:rPr>
            </w:pPr>
            <w:r w:rsidRPr="007B3CC0">
              <w:rPr>
                <w:b/>
              </w:rPr>
              <w:t>User Story ID</w:t>
            </w:r>
          </w:p>
        </w:tc>
        <w:tc>
          <w:tcPr>
            <w:tcW w:w="7195" w:type="dxa"/>
          </w:tcPr>
          <w:p w:rsidR="00524918" w:rsidRPr="007B3CC0" w:rsidRDefault="005D5237" w:rsidP="00102389">
            <w:pPr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</w:tr>
      <w:tr w:rsidR="00524918" w:rsidRPr="007B3CC0" w:rsidTr="00102389">
        <w:tc>
          <w:tcPr>
            <w:tcW w:w="2155" w:type="dxa"/>
          </w:tcPr>
          <w:p w:rsidR="00524918" w:rsidRPr="007B3CC0" w:rsidRDefault="00524918" w:rsidP="00102389">
            <w:pPr>
              <w:rPr>
                <w:b/>
              </w:rPr>
            </w:pPr>
            <w:r w:rsidRPr="007B3CC0">
              <w:rPr>
                <w:b/>
              </w:rPr>
              <w:lastRenderedPageBreak/>
              <w:t>User Story Name</w:t>
            </w:r>
          </w:p>
        </w:tc>
        <w:tc>
          <w:tcPr>
            <w:tcW w:w="7195" w:type="dxa"/>
          </w:tcPr>
          <w:p w:rsidR="00524918" w:rsidRPr="007B3CC0" w:rsidRDefault="005D5237" w:rsidP="00102389">
            <w:r>
              <w:t>Edit</w:t>
            </w:r>
            <w:r w:rsidR="00524918">
              <w:t xml:space="preserve"> </w:t>
            </w:r>
            <w:r w:rsidR="00F3749E">
              <w:t>Contract</w:t>
            </w:r>
          </w:p>
        </w:tc>
      </w:tr>
      <w:tr w:rsidR="00524918" w:rsidRPr="007B3CC0" w:rsidTr="00102389">
        <w:tc>
          <w:tcPr>
            <w:tcW w:w="2155" w:type="dxa"/>
          </w:tcPr>
          <w:p w:rsidR="00524918" w:rsidRPr="007B3CC0" w:rsidRDefault="00524918" w:rsidP="00102389">
            <w:pPr>
              <w:rPr>
                <w:b/>
              </w:rPr>
            </w:pPr>
            <w:r w:rsidRPr="007B3CC0">
              <w:rPr>
                <w:b/>
              </w:rPr>
              <w:t>Details</w:t>
            </w:r>
          </w:p>
        </w:tc>
        <w:tc>
          <w:tcPr>
            <w:tcW w:w="7195" w:type="dxa"/>
          </w:tcPr>
          <w:p w:rsidR="00B82ADC" w:rsidRPr="00B82ADC" w:rsidRDefault="00B82ADC" w:rsidP="00B82ADC">
            <w:pPr>
              <w:spacing w:after="120"/>
            </w:pPr>
            <w:r w:rsidRPr="00B82ADC">
              <w:t xml:space="preserve">When </w:t>
            </w:r>
            <w:r w:rsidR="00753459">
              <w:t>Supplier</w:t>
            </w:r>
            <w:r w:rsidRPr="00B82ADC">
              <w:t xml:space="preserve"> clicks </w:t>
            </w:r>
            <w:r>
              <w:t>Edit button</w:t>
            </w:r>
            <w:r w:rsidRPr="00B82ADC">
              <w:t>, it should allow editing or modifying of the</w:t>
            </w:r>
            <w:r w:rsidR="00CE0AE2">
              <w:t xml:space="preserve"> </w:t>
            </w:r>
            <w:r w:rsidR="00F3749E">
              <w:t>Contract</w:t>
            </w:r>
            <w:r w:rsidR="00CE0AE2">
              <w:t xml:space="preserve"> Description, Terms and Conditions </w:t>
            </w:r>
            <w:r w:rsidR="00A839D5">
              <w:t>and Amen</w:t>
            </w:r>
            <w:r w:rsidR="001E1D79">
              <w:t>i</w:t>
            </w:r>
            <w:r w:rsidR="00A839D5">
              <w:t>ties</w:t>
            </w:r>
          </w:p>
          <w:p w:rsidR="00524918" w:rsidRPr="006A34F7" w:rsidRDefault="00524918" w:rsidP="00102389">
            <w:pPr>
              <w:spacing w:after="120"/>
            </w:pPr>
          </w:p>
        </w:tc>
      </w:tr>
      <w:tr w:rsidR="00524918" w:rsidRPr="007B3CC0" w:rsidTr="00102389">
        <w:tc>
          <w:tcPr>
            <w:tcW w:w="2155" w:type="dxa"/>
          </w:tcPr>
          <w:p w:rsidR="00524918" w:rsidRPr="007B3CC0" w:rsidRDefault="00524918" w:rsidP="00102389">
            <w:pPr>
              <w:rPr>
                <w:b/>
              </w:rPr>
            </w:pPr>
            <w:r w:rsidRPr="007B3CC0">
              <w:rPr>
                <w:b/>
              </w:rPr>
              <w:t>Business Rules</w:t>
            </w:r>
          </w:p>
        </w:tc>
        <w:tc>
          <w:tcPr>
            <w:tcW w:w="7195" w:type="dxa"/>
          </w:tcPr>
          <w:p w:rsidR="00524918" w:rsidRPr="007B3CC0" w:rsidRDefault="00D420DE" w:rsidP="00D420DE">
            <w:r>
              <w:t>Supplier</w:t>
            </w:r>
            <w:r w:rsidRPr="00AF3A96">
              <w:t xml:space="preserve"> should</w:t>
            </w:r>
            <w:r>
              <w:t xml:space="preserve"> edit</w:t>
            </w:r>
            <w:r>
              <w:t xml:space="preserve"> the contract details.</w:t>
            </w:r>
          </w:p>
        </w:tc>
      </w:tr>
      <w:tr w:rsidR="00524918" w:rsidRPr="007B3CC0" w:rsidTr="00102389">
        <w:tc>
          <w:tcPr>
            <w:tcW w:w="2155" w:type="dxa"/>
          </w:tcPr>
          <w:p w:rsidR="00524918" w:rsidRPr="007B3CC0" w:rsidRDefault="00524918" w:rsidP="00102389">
            <w:pPr>
              <w:rPr>
                <w:b/>
              </w:rPr>
            </w:pPr>
            <w:r w:rsidRPr="007B3CC0">
              <w:rPr>
                <w:b/>
              </w:rPr>
              <w:t>Error Scenarios &amp; Related Messages</w:t>
            </w:r>
          </w:p>
        </w:tc>
        <w:tc>
          <w:tcPr>
            <w:tcW w:w="7195" w:type="dxa"/>
          </w:tcPr>
          <w:p w:rsidR="00524918" w:rsidRPr="003E7255" w:rsidRDefault="00753459" w:rsidP="003E7255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upplier</w:t>
            </w:r>
            <w:r w:rsidR="00524918" w:rsidRPr="00C64C9C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failing to provide information on the mandatory fields </w:t>
            </w:r>
            <w:r w:rsidR="00B603BF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as empty </w:t>
            </w:r>
            <w:r w:rsidR="00524918" w:rsidRPr="00C64C9C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be provided with an alert message as Please update the highlighted mandatory field(s) </w:t>
            </w:r>
          </w:p>
        </w:tc>
      </w:tr>
      <w:tr w:rsidR="00141A33" w:rsidRPr="007B3CC0" w:rsidTr="00102389">
        <w:tc>
          <w:tcPr>
            <w:tcW w:w="2155" w:type="dxa"/>
          </w:tcPr>
          <w:p w:rsidR="00141A33" w:rsidRPr="007B3CC0" w:rsidRDefault="00141A33" w:rsidP="00141A33">
            <w:pPr>
              <w:rPr>
                <w:b/>
              </w:rPr>
            </w:pPr>
            <w:r w:rsidRPr="007B3CC0">
              <w:rPr>
                <w:b/>
              </w:rPr>
              <w:t>Acceptance Criteria</w:t>
            </w:r>
          </w:p>
        </w:tc>
        <w:tc>
          <w:tcPr>
            <w:tcW w:w="7195" w:type="dxa"/>
          </w:tcPr>
          <w:p w:rsidR="00141A33" w:rsidRPr="007B3CC0" w:rsidRDefault="00E6428E" w:rsidP="002C304F">
            <w:r>
              <w:t>Contract details should be edited</w:t>
            </w:r>
          </w:p>
        </w:tc>
      </w:tr>
      <w:tr w:rsidR="00141A33" w:rsidRPr="007B3CC0" w:rsidTr="00102389">
        <w:tc>
          <w:tcPr>
            <w:tcW w:w="2155" w:type="dxa"/>
          </w:tcPr>
          <w:p w:rsidR="00141A33" w:rsidRPr="007B3CC0" w:rsidRDefault="00141A33" w:rsidP="00141A33">
            <w:pPr>
              <w:rPr>
                <w:b/>
              </w:rPr>
            </w:pPr>
            <w:r>
              <w:rPr>
                <w:b/>
              </w:rPr>
              <w:t>Attachments</w:t>
            </w:r>
          </w:p>
        </w:tc>
        <w:tc>
          <w:tcPr>
            <w:tcW w:w="7195" w:type="dxa"/>
          </w:tcPr>
          <w:p w:rsidR="00141A33" w:rsidRPr="007B3CC0" w:rsidRDefault="00141A33" w:rsidP="00141A33"/>
        </w:tc>
      </w:tr>
    </w:tbl>
    <w:p w:rsidR="00524918" w:rsidRDefault="00524918"/>
    <w:p w:rsidR="00B128A9" w:rsidRDefault="00B128A9" w:rsidP="00B128A9"/>
    <w:p w:rsidR="00B128A9" w:rsidRPr="00C8343F" w:rsidRDefault="00A1135A" w:rsidP="00C8343F">
      <w:pPr>
        <w:pStyle w:val="ListParagraph"/>
        <w:numPr>
          <w:ilvl w:val="1"/>
          <w:numId w:val="10"/>
        </w:numPr>
        <w:rPr>
          <w:b/>
        </w:rPr>
      </w:pPr>
      <w:r>
        <w:rPr>
          <w:b/>
        </w:rPr>
        <w:t>Delete</w:t>
      </w:r>
      <w:r w:rsidR="00B128A9" w:rsidRPr="00C8343F">
        <w:rPr>
          <w:b/>
        </w:rPr>
        <w:t xml:space="preserve"> </w:t>
      </w:r>
      <w:r w:rsidR="00F3749E">
        <w:rPr>
          <w:b/>
        </w:rPr>
        <w:t>Contr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B128A9" w:rsidRPr="007B3CC0" w:rsidTr="00102389">
        <w:tc>
          <w:tcPr>
            <w:tcW w:w="2155" w:type="dxa"/>
          </w:tcPr>
          <w:p w:rsidR="00B128A9" w:rsidRPr="007B3CC0" w:rsidRDefault="00B128A9" w:rsidP="00102389">
            <w:pPr>
              <w:rPr>
                <w:b/>
              </w:rPr>
            </w:pPr>
            <w:r w:rsidRPr="007B3CC0">
              <w:rPr>
                <w:b/>
              </w:rPr>
              <w:t>User Story Definition</w:t>
            </w:r>
          </w:p>
        </w:tc>
        <w:tc>
          <w:tcPr>
            <w:tcW w:w="7195" w:type="dxa"/>
          </w:tcPr>
          <w:p w:rsidR="00B128A9" w:rsidRPr="007B3CC0" w:rsidRDefault="00B128A9" w:rsidP="00461658">
            <w:pPr>
              <w:spacing w:after="120"/>
            </w:pPr>
            <w:r>
              <w:t xml:space="preserve">As a </w:t>
            </w:r>
            <w:r w:rsidR="00753459">
              <w:t>Supplier</w:t>
            </w:r>
            <w:r>
              <w:t xml:space="preserve">, I want to </w:t>
            </w:r>
            <w:r w:rsidR="00461658">
              <w:t>delete</w:t>
            </w:r>
            <w:r>
              <w:t xml:space="preserve"> </w:t>
            </w:r>
            <w:r w:rsidR="00461658">
              <w:t xml:space="preserve">rejected </w:t>
            </w:r>
            <w:r w:rsidR="00F3749E">
              <w:t>Contract</w:t>
            </w:r>
            <w:r>
              <w:t xml:space="preserve"> so that I can update the </w:t>
            </w:r>
            <w:r w:rsidR="00F3749E">
              <w:t>Contract</w:t>
            </w:r>
            <w:r>
              <w:t xml:space="preserve"> details      </w:t>
            </w:r>
          </w:p>
        </w:tc>
      </w:tr>
      <w:tr w:rsidR="00B128A9" w:rsidRPr="007B3CC0" w:rsidTr="00102389">
        <w:tc>
          <w:tcPr>
            <w:tcW w:w="2155" w:type="dxa"/>
          </w:tcPr>
          <w:p w:rsidR="00B128A9" w:rsidRPr="007B3CC0" w:rsidRDefault="00B128A9" w:rsidP="00102389">
            <w:pPr>
              <w:rPr>
                <w:b/>
              </w:rPr>
            </w:pPr>
            <w:r w:rsidRPr="007B3CC0">
              <w:rPr>
                <w:b/>
              </w:rPr>
              <w:t>User Story ID</w:t>
            </w:r>
          </w:p>
        </w:tc>
        <w:tc>
          <w:tcPr>
            <w:tcW w:w="7195" w:type="dxa"/>
          </w:tcPr>
          <w:p w:rsidR="00B128A9" w:rsidRPr="007B3CC0" w:rsidRDefault="00BF227D" w:rsidP="00102389">
            <w:pPr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</w:p>
        </w:tc>
      </w:tr>
      <w:tr w:rsidR="00B128A9" w:rsidRPr="007B3CC0" w:rsidTr="00102389">
        <w:tc>
          <w:tcPr>
            <w:tcW w:w="2155" w:type="dxa"/>
          </w:tcPr>
          <w:p w:rsidR="00B128A9" w:rsidRPr="007B3CC0" w:rsidRDefault="00B128A9" w:rsidP="00102389">
            <w:pPr>
              <w:rPr>
                <w:b/>
              </w:rPr>
            </w:pPr>
            <w:r w:rsidRPr="007B3CC0">
              <w:rPr>
                <w:b/>
              </w:rPr>
              <w:t>User Story Name</w:t>
            </w:r>
          </w:p>
        </w:tc>
        <w:tc>
          <w:tcPr>
            <w:tcW w:w="7195" w:type="dxa"/>
          </w:tcPr>
          <w:p w:rsidR="00B128A9" w:rsidRPr="007B3CC0" w:rsidRDefault="00BF227D" w:rsidP="00102389">
            <w:r>
              <w:t>Delete</w:t>
            </w:r>
            <w:r w:rsidR="00B128A9">
              <w:t xml:space="preserve"> </w:t>
            </w:r>
            <w:r w:rsidR="00F3749E">
              <w:t>Contract</w:t>
            </w:r>
          </w:p>
        </w:tc>
      </w:tr>
      <w:tr w:rsidR="00B128A9" w:rsidRPr="007B3CC0" w:rsidTr="00102389">
        <w:tc>
          <w:tcPr>
            <w:tcW w:w="2155" w:type="dxa"/>
          </w:tcPr>
          <w:p w:rsidR="00B128A9" w:rsidRPr="007B3CC0" w:rsidRDefault="00B128A9" w:rsidP="00102389">
            <w:pPr>
              <w:rPr>
                <w:b/>
              </w:rPr>
            </w:pPr>
            <w:r w:rsidRPr="007B3CC0">
              <w:rPr>
                <w:b/>
              </w:rPr>
              <w:t>Details</w:t>
            </w:r>
          </w:p>
        </w:tc>
        <w:tc>
          <w:tcPr>
            <w:tcW w:w="7195" w:type="dxa"/>
          </w:tcPr>
          <w:p w:rsidR="00B128A9" w:rsidRPr="006A34F7" w:rsidRDefault="00B128A9" w:rsidP="00102389">
            <w:pPr>
              <w:spacing w:after="120"/>
            </w:pPr>
            <w:r w:rsidRPr="00B82ADC">
              <w:t xml:space="preserve">When </w:t>
            </w:r>
            <w:r w:rsidR="00753459">
              <w:t>Supplier</w:t>
            </w:r>
            <w:r w:rsidRPr="00B82ADC">
              <w:t xml:space="preserve"> clicks </w:t>
            </w:r>
            <w:r w:rsidR="0087615B">
              <w:t>Delete</w:t>
            </w:r>
            <w:r>
              <w:t xml:space="preserve"> button</w:t>
            </w:r>
            <w:r w:rsidR="003205C1">
              <w:t xml:space="preserve">, it should ask the confirmation from the </w:t>
            </w:r>
            <w:r w:rsidR="00753459">
              <w:t>Supplier</w:t>
            </w:r>
            <w:r w:rsidR="00F4123C">
              <w:t xml:space="preserve"> to delete the entire </w:t>
            </w:r>
            <w:r w:rsidR="00F3749E">
              <w:t>Contract</w:t>
            </w:r>
            <w:r w:rsidR="00F4123C">
              <w:t xml:space="preserve"> detail</w:t>
            </w:r>
            <w:r w:rsidR="00A646F0">
              <w:t xml:space="preserve"> from the database</w:t>
            </w:r>
          </w:p>
        </w:tc>
      </w:tr>
      <w:tr w:rsidR="00B128A9" w:rsidRPr="007B3CC0" w:rsidTr="00102389">
        <w:tc>
          <w:tcPr>
            <w:tcW w:w="2155" w:type="dxa"/>
          </w:tcPr>
          <w:p w:rsidR="00B128A9" w:rsidRPr="007B3CC0" w:rsidRDefault="00B128A9" w:rsidP="00102389">
            <w:pPr>
              <w:rPr>
                <w:b/>
              </w:rPr>
            </w:pPr>
            <w:r w:rsidRPr="007B3CC0">
              <w:rPr>
                <w:b/>
              </w:rPr>
              <w:t>Business Rules</w:t>
            </w:r>
          </w:p>
        </w:tc>
        <w:tc>
          <w:tcPr>
            <w:tcW w:w="7195" w:type="dxa"/>
          </w:tcPr>
          <w:p w:rsidR="00B128A9" w:rsidRPr="007B3CC0" w:rsidRDefault="00D06254" w:rsidP="00102389">
            <w:r>
              <w:t>Supplier</w:t>
            </w:r>
            <w:r w:rsidRPr="00AF3A96">
              <w:t xml:space="preserve"> should</w:t>
            </w:r>
            <w:r>
              <w:t xml:space="preserve"> delete the contract.</w:t>
            </w:r>
          </w:p>
        </w:tc>
      </w:tr>
      <w:tr w:rsidR="00B128A9" w:rsidRPr="007B3CC0" w:rsidTr="00102389">
        <w:tc>
          <w:tcPr>
            <w:tcW w:w="2155" w:type="dxa"/>
          </w:tcPr>
          <w:p w:rsidR="00B128A9" w:rsidRPr="007B3CC0" w:rsidRDefault="00B128A9" w:rsidP="00102389">
            <w:pPr>
              <w:rPr>
                <w:b/>
              </w:rPr>
            </w:pPr>
            <w:r w:rsidRPr="007B3CC0">
              <w:rPr>
                <w:b/>
              </w:rPr>
              <w:t>Error Scenarios &amp; Related Messages</w:t>
            </w:r>
          </w:p>
        </w:tc>
        <w:tc>
          <w:tcPr>
            <w:tcW w:w="7195" w:type="dxa"/>
          </w:tcPr>
          <w:p w:rsidR="00B128A9" w:rsidRPr="003E7255" w:rsidRDefault="00D86AB3" w:rsidP="0010238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When there is no record, delete operation can’t be performed</w:t>
            </w:r>
          </w:p>
        </w:tc>
      </w:tr>
      <w:tr w:rsidR="00E6428E" w:rsidRPr="007B3CC0" w:rsidTr="00102389">
        <w:tc>
          <w:tcPr>
            <w:tcW w:w="2155" w:type="dxa"/>
          </w:tcPr>
          <w:p w:rsidR="00E6428E" w:rsidRPr="007B3CC0" w:rsidRDefault="00E6428E" w:rsidP="00E6428E">
            <w:pPr>
              <w:rPr>
                <w:b/>
              </w:rPr>
            </w:pPr>
            <w:r w:rsidRPr="007B3CC0">
              <w:rPr>
                <w:b/>
              </w:rPr>
              <w:t>Acceptance Criteria</w:t>
            </w:r>
          </w:p>
        </w:tc>
        <w:tc>
          <w:tcPr>
            <w:tcW w:w="7195" w:type="dxa"/>
          </w:tcPr>
          <w:p w:rsidR="00E6428E" w:rsidRPr="007B3CC0" w:rsidRDefault="0081213C" w:rsidP="00E6428E">
            <w:r>
              <w:t>Contract details should be deleted</w:t>
            </w:r>
          </w:p>
        </w:tc>
      </w:tr>
      <w:tr w:rsidR="00E6428E" w:rsidRPr="007B3CC0" w:rsidTr="00102389">
        <w:tc>
          <w:tcPr>
            <w:tcW w:w="2155" w:type="dxa"/>
          </w:tcPr>
          <w:p w:rsidR="00E6428E" w:rsidRPr="007B3CC0" w:rsidRDefault="00E6428E" w:rsidP="00E6428E">
            <w:pPr>
              <w:rPr>
                <w:b/>
              </w:rPr>
            </w:pPr>
            <w:r>
              <w:rPr>
                <w:b/>
              </w:rPr>
              <w:t>Attachments</w:t>
            </w:r>
          </w:p>
        </w:tc>
        <w:tc>
          <w:tcPr>
            <w:tcW w:w="7195" w:type="dxa"/>
          </w:tcPr>
          <w:p w:rsidR="00E6428E" w:rsidRPr="007B3CC0" w:rsidRDefault="00E6428E" w:rsidP="00E6428E"/>
        </w:tc>
      </w:tr>
    </w:tbl>
    <w:p w:rsidR="00B128A9" w:rsidRDefault="00B128A9"/>
    <w:p w:rsidR="00772794" w:rsidRPr="00772794" w:rsidRDefault="004143D6" w:rsidP="00772794">
      <w:pPr>
        <w:pStyle w:val="ListParagraph"/>
        <w:numPr>
          <w:ilvl w:val="1"/>
          <w:numId w:val="10"/>
        </w:numPr>
        <w:rPr>
          <w:b/>
        </w:rPr>
      </w:pPr>
      <w:r>
        <w:rPr>
          <w:b/>
        </w:rPr>
        <w:t>View</w:t>
      </w:r>
      <w:r w:rsidR="00772794" w:rsidRPr="00772794">
        <w:rPr>
          <w:b/>
        </w:rPr>
        <w:t xml:space="preserve"> </w:t>
      </w:r>
      <w:r w:rsidR="00F3749E">
        <w:rPr>
          <w:b/>
        </w:rPr>
        <w:t>Contr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772794" w:rsidRPr="007B3CC0" w:rsidTr="00102389">
        <w:tc>
          <w:tcPr>
            <w:tcW w:w="2155" w:type="dxa"/>
          </w:tcPr>
          <w:p w:rsidR="00772794" w:rsidRPr="007B3CC0" w:rsidRDefault="00772794" w:rsidP="00102389">
            <w:pPr>
              <w:rPr>
                <w:b/>
              </w:rPr>
            </w:pPr>
            <w:r w:rsidRPr="007B3CC0">
              <w:rPr>
                <w:b/>
              </w:rPr>
              <w:t>User Story Definition</w:t>
            </w:r>
          </w:p>
        </w:tc>
        <w:tc>
          <w:tcPr>
            <w:tcW w:w="7195" w:type="dxa"/>
          </w:tcPr>
          <w:p w:rsidR="00772794" w:rsidRPr="007B3CC0" w:rsidRDefault="00772794" w:rsidP="008621DE">
            <w:pPr>
              <w:spacing w:after="120"/>
            </w:pPr>
            <w:r>
              <w:t xml:space="preserve">As a </w:t>
            </w:r>
            <w:r w:rsidR="00753459">
              <w:t>Supplier</w:t>
            </w:r>
            <w:r>
              <w:t xml:space="preserve">, I want to </w:t>
            </w:r>
            <w:r w:rsidR="00373EEA">
              <w:t>view</w:t>
            </w:r>
            <w:r>
              <w:t xml:space="preserve"> </w:t>
            </w:r>
            <w:r w:rsidR="00F3749E">
              <w:t>Contract</w:t>
            </w:r>
            <w:r>
              <w:t xml:space="preserve"> details  so that I can </w:t>
            </w:r>
            <w:r w:rsidR="008621DE">
              <w:t>able to know</w:t>
            </w:r>
            <w:r>
              <w:t xml:space="preserve"> </w:t>
            </w:r>
            <w:r w:rsidR="00373EEA">
              <w:t xml:space="preserve">the approved/pending </w:t>
            </w:r>
            <w:r w:rsidR="00F3749E">
              <w:t>Contract</w:t>
            </w:r>
            <w:r w:rsidR="00373EEA">
              <w:t>s</w:t>
            </w:r>
          </w:p>
        </w:tc>
      </w:tr>
      <w:tr w:rsidR="00772794" w:rsidRPr="007B3CC0" w:rsidTr="00102389">
        <w:tc>
          <w:tcPr>
            <w:tcW w:w="2155" w:type="dxa"/>
          </w:tcPr>
          <w:p w:rsidR="00772794" w:rsidRPr="007B3CC0" w:rsidRDefault="00772794" w:rsidP="00102389">
            <w:pPr>
              <w:rPr>
                <w:b/>
              </w:rPr>
            </w:pPr>
            <w:r w:rsidRPr="007B3CC0">
              <w:rPr>
                <w:b/>
              </w:rPr>
              <w:t>User Story ID</w:t>
            </w:r>
          </w:p>
        </w:tc>
        <w:tc>
          <w:tcPr>
            <w:tcW w:w="7195" w:type="dxa"/>
          </w:tcPr>
          <w:p w:rsidR="00772794" w:rsidRPr="007B3CC0" w:rsidRDefault="00726578" w:rsidP="00102389">
            <w:pPr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</w:p>
        </w:tc>
      </w:tr>
      <w:tr w:rsidR="00772794" w:rsidRPr="007B3CC0" w:rsidTr="00102389">
        <w:tc>
          <w:tcPr>
            <w:tcW w:w="2155" w:type="dxa"/>
          </w:tcPr>
          <w:p w:rsidR="00772794" w:rsidRPr="007B3CC0" w:rsidRDefault="00772794" w:rsidP="00102389">
            <w:pPr>
              <w:rPr>
                <w:b/>
              </w:rPr>
            </w:pPr>
            <w:r w:rsidRPr="007B3CC0">
              <w:rPr>
                <w:b/>
              </w:rPr>
              <w:t>User Story Name</w:t>
            </w:r>
          </w:p>
        </w:tc>
        <w:tc>
          <w:tcPr>
            <w:tcW w:w="7195" w:type="dxa"/>
          </w:tcPr>
          <w:p w:rsidR="00772794" w:rsidRPr="007B3CC0" w:rsidRDefault="005A78C7" w:rsidP="00102389">
            <w:r>
              <w:t>View</w:t>
            </w:r>
            <w:r w:rsidR="00772794">
              <w:t xml:space="preserve"> </w:t>
            </w:r>
            <w:r w:rsidR="00F3749E">
              <w:t>Contract</w:t>
            </w:r>
          </w:p>
        </w:tc>
      </w:tr>
      <w:tr w:rsidR="00772794" w:rsidRPr="007B3CC0" w:rsidTr="00102389">
        <w:tc>
          <w:tcPr>
            <w:tcW w:w="2155" w:type="dxa"/>
          </w:tcPr>
          <w:p w:rsidR="00772794" w:rsidRPr="007B3CC0" w:rsidRDefault="00772794" w:rsidP="00102389">
            <w:pPr>
              <w:rPr>
                <w:b/>
              </w:rPr>
            </w:pPr>
            <w:r w:rsidRPr="007B3CC0">
              <w:rPr>
                <w:b/>
              </w:rPr>
              <w:t>Details</w:t>
            </w:r>
          </w:p>
        </w:tc>
        <w:tc>
          <w:tcPr>
            <w:tcW w:w="7195" w:type="dxa"/>
          </w:tcPr>
          <w:p w:rsidR="00772794" w:rsidRPr="00892DF3" w:rsidRDefault="00892DF3" w:rsidP="00A14F31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892DF3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When </w:t>
            </w:r>
            <w:r w:rsidR="0075345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upplier</w:t>
            </w:r>
            <w:r w:rsidRPr="00892DF3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clicks on </w:t>
            </w:r>
            <w:r w:rsidR="00F3749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ontract</w:t>
            </w:r>
            <w:r w:rsidRPr="00892DF3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List </w:t>
            </w:r>
            <w:r w:rsidR="00A14F31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button</w:t>
            </w:r>
            <w:r w:rsidRPr="00892DF3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, it should display all the </w:t>
            </w:r>
            <w:r w:rsidR="00F3749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ontract</w:t>
            </w:r>
            <w:r w:rsidR="00FE519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s created by the </w:t>
            </w:r>
            <w:r w:rsidR="0075345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upplier</w:t>
            </w:r>
          </w:p>
        </w:tc>
      </w:tr>
      <w:tr w:rsidR="00772794" w:rsidRPr="007B3CC0" w:rsidTr="00102389">
        <w:tc>
          <w:tcPr>
            <w:tcW w:w="2155" w:type="dxa"/>
          </w:tcPr>
          <w:p w:rsidR="00772794" w:rsidRPr="007B3CC0" w:rsidRDefault="00772794" w:rsidP="00102389">
            <w:pPr>
              <w:rPr>
                <w:b/>
              </w:rPr>
            </w:pPr>
            <w:r w:rsidRPr="007B3CC0">
              <w:rPr>
                <w:b/>
              </w:rPr>
              <w:t>Business Rules</w:t>
            </w:r>
          </w:p>
        </w:tc>
        <w:tc>
          <w:tcPr>
            <w:tcW w:w="7195" w:type="dxa"/>
          </w:tcPr>
          <w:p w:rsidR="00772794" w:rsidRPr="007B3CC0" w:rsidRDefault="004072D7" w:rsidP="004072D7">
            <w:r>
              <w:t>Supplier</w:t>
            </w:r>
            <w:r w:rsidRPr="00AF3A96">
              <w:t xml:space="preserve"> should</w:t>
            </w:r>
            <w:r>
              <w:t xml:space="preserve"> </w:t>
            </w:r>
            <w:r>
              <w:t>able to view the contract</w:t>
            </w:r>
          </w:p>
        </w:tc>
      </w:tr>
      <w:tr w:rsidR="00772794" w:rsidRPr="007B3CC0" w:rsidTr="00102389">
        <w:tc>
          <w:tcPr>
            <w:tcW w:w="2155" w:type="dxa"/>
          </w:tcPr>
          <w:p w:rsidR="00772794" w:rsidRPr="007B3CC0" w:rsidRDefault="00772794" w:rsidP="00102389">
            <w:pPr>
              <w:rPr>
                <w:b/>
              </w:rPr>
            </w:pPr>
            <w:r w:rsidRPr="007B3CC0">
              <w:rPr>
                <w:b/>
              </w:rPr>
              <w:t>Error Scenarios &amp; Related Messages</w:t>
            </w:r>
          </w:p>
        </w:tc>
        <w:tc>
          <w:tcPr>
            <w:tcW w:w="7195" w:type="dxa"/>
          </w:tcPr>
          <w:p w:rsidR="00772794" w:rsidRPr="003E7255" w:rsidRDefault="00BC7E12" w:rsidP="00102389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When there is no </w:t>
            </w:r>
            <w:r w:rsidR="00F3749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ontract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 created</w:t>
            </w:r>
            <w:r w:rsidR="0070343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,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the</w:t>
            </w:r>
            <w:r w:rsidR="0070343D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n the list will be empty</w:t>
            </w:r>
            <w:r w:rsidR="00772794" w:rsidRPr="00C64C9C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</w:t>
            </w:r>
          </w:p>
        </w:tc>
      </w:tr>
      <w:tr w:rsidR="00772794" w:rsidRPr="007B3CC0" w:rsidTr="00102389">
        <w:tc>
          <w:tcPr>
            <w:tcW w:w="2155" w:type="dxa"/>
          </w:tcPr>
          <w:p w:rsidR="00772794" w:rsidRPr="007B3CC0" w:rsidRDefault="00772794" w:rsidP="00102389">
            <w:pPr>
              <w:rPr>
                <w:b/>
              </w:rPr>
            </w:pPr>
            <w:r w:rsidRPr="007B3CC0">
              <w:rPr>
                <w:b/>
              </w:rPr>
              <w:t>Acceptance Criteria</w:t>
            </w:r>
          </w:p>
        </w:tc>
        <w:tc>
          <w:tcPr>
            <w:tcW w:w="7195" w:type="dxa"/>
          </w:tcPr>
          <w:p w:rsidR="00772794" w:rsidRPr="007B3CC0" w:rsidRDefault="002B6CF4" w:rsidP="00102389">
            <w:r>
              <w:t>Contract details should be viewed</w:t>
            </w:r>
          </w:p>
        </w:tc>
      </w:tr>
      <w:tr w:rsidR="00772794" w:rsidRPr="007B3CC0" w:rsidTr="00102389">
        <w:tc>
          <w:tcPr>
            <w:tcW w:w="2155" w:type="dxa"/>
          </w:tcPr>
          <w:p w:rsidR="00772794" w:rsidRPr="007B3CC0" w:rsidRDefault="00772794" w:rsidP="00102389">
            <w:pPr>
              <w:rPr>
                <w:b/>
              </w:rPr>
            </w:pPr>
            <w:r>
              <w:rPr>
                <w:b/>
              </w:rPr>
              <w:t>Attachments</w:t>
            </w:r>
          </w:p>
        </w:tc>
        <w:tc>
          <w:tcPr>
            <w:tcW w:w="7195" w:type="dxa"/>
          </w:tcPr>
          <w:p w:rsidR="00772794" w:rsidRPr="007B3CC0" w:rsidRDefault="00772794" w:rsidP="00102389"/>
        </w:tc>
      </w:tr>
    </w:tbl>
    <w:p w:rsidR="00772794" w:rsidRDefault="00772794"/>
    <w:p w:rsidR="00513633" w:rsidRDefault="00513633" w:rsidP="00513633"/>
    <w:p w:rsidR="00513633" w:rsidRPr="002D2C1E" w:rsidRDefault="00753459" w:rsidP="00513633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Admin</w:t>
      </w:r>
    </w:p>
    <w:p w:rsidR="00513633" w:rsidRPr="002D2C1E" w:rsidRDefault="00A1399B" w:rsidP="00513633">
      <w:pPr>
        <w:pStyle w:val="ListParagraph"/>
        <w:numPr>
          <w:ilvl w:val="1"/>
          <w:numId w:val="10"/>
        </w:numPr>
        <w:rPr>
          <w:b/>
        </w:rPr>
      </w:pPr>
      <w:r>
        <w:rPr>
          <w:b/>
        </w:rPr>
        <w:lastRenderedPageBreak/>
        <w:t>Approve</w:t>
      </w:r>
      <w:r w:rsidR="00513633">
        <w:rPr>
          <w:b/>
        </w:rPr>
        <w:t xml:space="preserve"> </w:t>
      </w:r>
      <w:r w:rsidR="00753459">
        <w:rPr>
          <w:b/>
        </w:rPr>
        <w:t>Suppli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513633" w:rsidRPr="007B3CC0" w:rsidTr="00102389">
        <w:tc>
          <w:tcPr>
            <w:tcW w:w="2155" w:type="dxa"/>
          </w:tcPr>
          <w:p w:rsidR="00513633" w:rsidRPr="007B3CC0" w:rsidRDefault="00513633" w:rsidP="00102389">
            <w:pPr>
              <w:rPr>
                <w:b/>
              </w:rPr>
            </w:pPr>
            <w:r w:rsidRPr="007B3CC0">
              <w:rPr>
                <w:b/>
              </w:rPr>
              <w:t>User Story Definition</w:t>
            </w:r>
          </w:p>
        </w:tc>
        <w:tc>
          <w:tcPr>
            <w:tcW w:w="7195" w:type="dxa"/>
          </w:tcPr>
          <w:p w:rsidR="00513633" w:rsidRPr="007B3CC0" w:rsidRDefault="00513633" w:rsidP="00125F43">
            <w:pPr>
              <w:spacing w:after="120"/>
            </w:pPr>
            <w:r>
              <w:t>As a</w:t>
            </w:r>
            <w:r w:rsidR="00753459">
              <w:t>n</w:t>
            </w:r>
            <w:r>
              <w:t xml:space="preserve"> </w:t>
            </w:r>
            <w:r w:rsidR="00753459">
              <w:t>Admin</w:t>
            </w:r>
            <w:r>
              <w:t xml:space="preserve">, I want to </w:t>
            </w:r>
            <w:r w:rsidR="001F168A">
              <w:t>approve</w:t>
            </w:r>
            <w:r w:rsidR="006E62DF">
              <w:t>/reject</w:t>
            </w:r>
            <w:r w:rsidR="001F168A">
              <w:t xml:space="preserve"> the</w:t>
            </w:r>
            <w:r w:rsidR="006E62DF">
              <w:t xml:space="preserve"> </w:t>
            </w:r>
            <w:r w:rsidR="00753459">
              <w:t>Supplier</w:t>
            </w:r>
            <w:r w:rsidR="006E62DF">
              <w:t xml:space="preserve"> so that the </w:t>
            </w:r>
            <w:r w:rsidR="00753459">
              <w:t>Supplier</w:t>
            </w:r>
            <w:r w:rsidR="006E62DF">
              <w:t xml:space="preserve"> can </w:t>
            </w:r>
            <w:r w:rsidR="00125F43">
              <w:t xml:space="preserve">create </w:t>
            </w:r>
            <w:r w:rsidR="00F3749E">
              <w:t>Contract</w:t>
            </w:r>
            <w:r>
              <w:t xml:space="preserve">      </w:t>
            </w:r>
          </w:p>
        </w:tc>
      </w:tr>
      <w:tr w:rsidR="00513633" w:rsidRPr="007B3CC0" w:rsidTr="00102389">
        <w:tc>
          <w:tcPr>
            <w:tcW w:w="2155" w:type="dxa"/>
          </w:tcPr>
          <w:p w:rsidR="00513633" w:rsidRPr="007B3CC0" w:rsidRDefault="00513633" w:rsidP="00102389">
            <w:pPr>
              <w:rPr>
                <w:b/>
              </w:rPr>
            </w:pPr>
            <w:r w:rsidRPr="007B3CC0">
              <w:rPr>
                <w:b/>
              </w:rPr>
              <w:t>User Story ID</w:t>
            </w:r>
          </w:p>
        </w:tc>
        <w:tc>
          <w:tcPr>
            <w:tcW w:w="7195" w:type="dxa"/>
          </w:tcPr>
          <w:p w:rsidR="00513633" w:rsidRPr="007B3CC0" w:rsidRDefault="00F9798E" w:rsidP="00102389">
            <w:pPr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513633" w:rsidRPr="007B3CC0" w:rsidTr="00102389">
        <w:tc>
          <w:tcPr>
            <w:tcW w:w="2155" w:type="dxa"/>
          </w:tcPr>
          <w:p w:rsidR="00513633" w:rsidRPr="007B3CC0" w:rsidRDefault="00513633" w:rsidP="00102389">
            <w:pPr>
              <w:rPr>
                <w:b/>
              </w:rPr>
            </w:pPr>
            <w:r w:rsidRPr="007B3CC0">
              <w:rPr>
                <w:b/>
              </w:rPr>
              <w:t>User Story Name</w:t>
            </w:r>
          </w:p>
        </w:tc>
        <w:tc>
          <w:tcPr>
            <w:tcW w:w="7195" w:type="dxa"/>
          </w:tcPr>
          <w:p w:rsidR="00513633" w:rsidRPr="007B3CC0" w:rsidRDefault="00243240" w:rsidP="00ED41DE">
            <w:r>
              <w:t>Approve</w:t>
            </w:r>
            <w:r w:rsidR="00513633">
              <w:t xml:space="preserve"> </w:t>
            </w:r>
            <w:r w:rsidR="00753459">
              <w:t>Supplier</w:t>
            </w:r>
          </w:p>
        </w:tc>
      </w:tr>
      <w:tr w:rsidR="00570D98" w:rsidRPr="007B3CC0" w:rsidTr="00102389">
        <w:tc>
          <w:tcPr>
            <w:tcW w:w="2155" w:type="dxa"/>
          </w:tcPr>
          <w:p w:rsidR="00570D98" w:rsidRPr="007B3CC0" w:rsidRDefault="00570D98" w:rsidP="00570D98">
            <w:pPr>
              <w:rPr>
                <w:b/>
              </w:rPr>
            </w:pPr>
            <w:r w:rsidRPr="007B3CC0">
              <w:rPr>
                <w:b/>
              </w:rPr>
              <w:t>Details</w:t>
            </w:r>
          </w:p>
        </w:tc>
        <w:tc>
          <w:tcPr>
            <w:tcW w:w="7195" w:type="dxa"/>
          </w:tcPr>
          <w:p w:rsidR="00570D98" w:rsidRPr="00694927" w:rsidRDefault="00570D98" w:rsidP="00570D98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8C349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The </w:t>
            </w:r>
            <w:r w:rsidR="0075345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dmin</w:t>
            </w:r>
            <w:r w:rsidRPr="008C349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should A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pprove/Reject the </w:t>
            </w:r>
            <w:r w:rsidR="0075345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Supplier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by clicking the Approve/Reject button</w:t>
            </w:r>
          </w:p>
        </w:tc>
      </w:tr>
      <w:tr w:rsidR="00570D98" w:rsidRPr="007B3CC0" w:rsidTr="00102389">
        <w:tc>
          <w:tcPr>
            <w:tcW w:w="2155" w:type="dxa"/>
          </w:tcPr>
          <w:p w:rsidR="00570D98" w:rsidRPr="007B3CC0" w:rsidRDefault="00570D98" w:rsidP="00570D98">
            <w:pPr>
              <w:rPr>
                <w:b/>
              </w:rPr>
            </w:pPr>
            <w:r w:rsidRPr="007B3CC0">
              <w:rPr>
                <w:b/>
              </w:rPr>
              <w:t>Business Rules</w:t>
            </w:r>
          </w:p>
        </w:tc>
        <w:tc>
          <w:tcPr>
            <w:tcW w:w="7195" w:type="dxa"/>
          </w:tcPr>
          <w:p w:rsidR="00570D98" w:rsidRPr="007B3CC0" w:rsidRDefault="00D820A7" w:rsidP="00570D98">
            <w:r>
              <w:t xml:space="preserve">Admin should </w:t>
            </w:r>
            <w:r w:rsidR="00B0498A">
              <w:t xml:space="preserve">able to </w:t>
            </w:r>
            <w:r>
              <w:t>approve the supplier</w:t>
            </w:r>
          </w:p>
        </w:tc>
      </w:tr>
      <w:tr w:rsidR="00CD3716" w:rsidRPr="007B3CC0" w:rsidTr="00102389">
        <w:tc>
          <w:tcPr>
            <w:tcW w:w="2155" w:type="dxa"/>
          </w:tcPr>
          <w:p w:rsidR="00CD3716" w:rsidRPr="007B3CC0" w:rsidRDefault="00CD3716" w:rsidP="00CD3716">
            <w:pPr>
              <w:rPr>
                <w:b/>
              </w:rPr>
            </w:pPr>
            <w:r w:rsidRPr="007B3CC0">
              <w:rPr>
                <w:b/>
              </w:rPr>
              <w:t>Error Scenarios &amp; Related Messages</w:t>
            </w:r>
          </w:p>
        </w:tc>
        <w:tc>
          <w:tcPr>
            <w:tcW w:w="7195" w:type="dxa"/>
          </w:tcPr>
          <w:p w:rsidR="00CD3716" w:rsidRPr="003E7255" w:rsidRDefault="00CD3716" w:rsidP="00CD3716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If the supplier is not approved then the supplier is not able to login</w:t>
            </w:r>
          </w:p>
        </w:tc>
      </w:tr>
      <w:tr w:rsidR="00CD3716" w:rsidRPr="007B3CC0" w:rsidTr="00102389">
        <w:tc>
          <w:tcPr>
            <w:tcW w:w="2155" w:type="dxa"/>
          </w:tcPr>
          <w:p w:rsidR="00CD3716" w:rsidRPr="007B3CC0" w:rsidRDefault="00CD3716" w:rsidP="00CD3716">
            <w:pPr>
              <w:rPr>
                <w:b/>
              </w:rPr>
            </w:pPr>
            <w:r w:rsidRPr="007B3CC0">
              <w:rPr>
                <w:b/>
              </w:rPr>
              <w:t>Acceptance Criteria</w:t>
            </w:r>
          </w:p>
        </w:tc>
        <w:tc>
          <w:tcPr>
            <w:tcW w:w="7195" w:type="dxa"/>
          </w:tcPr>
          <w:p w:rsidR="00CD3716" w:rsidRPr="007B3CC0" w:rsidRDefault="009564CF" w:rsidP="00CD3716">
            <w:r>
              <w:t>Supplier should be approved to create contract</w:t>
            </w:r>
          </w:p>
        </w:tc>
      </w:tr>
      <w:tr w:rsidR="00CD3716" w:rsidRPr="007B3CC0" w:rsidTr="00102389">
        <w:tc>
          <w:tcPr>
            <w:tcW w:w="2155" w:type="dxa"/>
          </w:tcPr>
          <w:p w:rsidR="00CD3716" w:rsidRPr="007B3CC0" w:rsidRDefault="00CD3716" w:rsidP="00CD3716">
            <w:pPr>
              <w:rPr>
                <w:b/>
              </w:rPr>
            </w:pPr>
            <w:r>
              <w:rPr>
                <w:b/>
              </w:rPr>
              <w:t>Attachments</w:t>
            </w:r>
          </w:p>
        </w:tc>
        <w:tc>
          <w:tcPr>
            <w:tcW w:w="7195" w:type="dxa"/>
          </w:tcPr>
          <w:p w:rsidR="00CD3716" w:rsidRPr="007B3CC0" w:rsidRDefault="00CD3716" w:rsidP="00CD3716"/>
        </w:tc>
      </w:tr>
    </w:tbl>
    <w:p w:rsidR="00513633" w:rsidRDefault="00513633" w:rsidP="00513633"/>
    <w:p w:rsidR="00513633" w:rsidRPr="00524918" w:rsidRDefault="002321A6" w:rsidP="00513633">
      <w:pPr>
        <w:pStyle w:val="ListParagraph"/>
        <w:numPr>
          <w:ilvl w:val="1"/>
          <w:numId w:val="10"/>
        </w:numPr>
        <w:rPr>
          <w:b/>
        </w:rPr>
      </w:pPr>
      <w:r>
        <w:rPr>
          <w:b/>
        </w:rPr>
        <w:t xml:space="preserve">Approve </w:t>
      </w:r>
      <w:r w:rsidR="00F3749E">
        <w:rPr>
          <w:b/>
        </w:rPr>
        <w:t>Contr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513633" w:rsidRPr="007B3CC0" w:rsidTr="00102389">
        <w:tc>
          <w:tcPr>
            <w:tcW w:w="2155" w:type="dxa"/>
          </w:tcPr>
          <w:p w:rsidR="00513633" w:rsidRPr="007B3CC0" w:rsidRDefault="00513633" w:rsidP="00102389">
            <w:pPr>
              <w:rPr>
                <w:b/>
              </w:rPr>
            </w:pPr>
            <w:r w:rsidRPr="007B3CC0">
              <w:rPr>
                <w:b/>
              </w:rPr>
              <w:t>User Story Definition</w:t>
            </w:r>
          </w:p>
        </w:tc>
        <w:tc>
          <w:tcPr>
            <w:tcW w:w="7195" w:type="dxa"/>
          </w:tcPr>
          <w:p w:rsidR="00513633" w:rsidRPr="007B3CC0" w:rsidRDefault="00513633" w:rsidP="003F221A">
            <w:pPr>
              <w:spacing w:after="120"/>
            </w:pPr>
            <w:r>
              <w:t>As a</w:t>
            </w:r>
            <w:r w:rsidR="00753459">
              <w:t>n</w:t>
            </w:r>
            <w:r>
              <w:t xml:space="preserve"> </w:t>
            </w:r>
            <w:r w:rsidR="00753459">
              <w:t>Admin</w:t>
            </w:r>
            <w:r w:rsidR="00F54844">
              <w:t xml:space="preserve">, I want to approve/reject the </w:t>
            </w:r>
            <w:r w:rsidR="00F3749E">
              <w:t>Contract</w:t>
            </w:r>
            <w:r w:rsidR="00F54844">
              <w:t xml:space="preserve"> so that the </w:t>
            </w:r>
            <w:r w:rsidR="00F3749E">
              <w:t>Contract</w:t>
            </w:r>
            <w:r w:rsidR="003F221A">
              <w:t xml:space="preserve"> can be maintained</w:t>
            </w:r>
            <w:r w:rsidR="00F54844">
              <w:t xml:space="preserve">      </w:t>
            </w:r>
          </w:p>
        </w:tc>
      </w:tr>
      <w:tr w:rsidR="00513633" w:rsidRPr="007B3CC0" w:rsidTr="00102389">
        <w:tc>
          <w:tcPr>
            <w:tcW w:w="2155" w:type="dxa"/>
          </w:tcPr>
          <w:p w:rsidR="00513633" w:rsidRPr="007B3CC0" w:rsidRDefault="00513633" w:rsidP="00102389">
            <w:pPr>
              <w:rPr>
                <w:b/>
              </w:rPr>
            </w:pPr>
            <w:r w:rsidRPr="007B3CC0">
              <w:rPr>
                <w:b/>
              </w:rPr>
              <w:t>User Story ID</w:t>
            </w:r>
          </w:p>
        </w:tc>
        <w:tc>
          <w:tcPr>
            <w:tcW w:w="7195" w:type="dxa"/>
          </w:tcPr>
          <w:p w:rsidR="00513633" w:rsidRPr="007B3CC0" w:rsidRDefault="00E01B67" w:rsidP="00102389">
            <w:pPr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</w:tr>
      <w:tr w:rsidR="00513633" w:rsidRPr="007B3CC0" w:rsidTr="00102389">
        <w:tc>
          <w:tcPr>
            <w:tcW w:w="2155" w:type="dxa"/>
          </w:tcPr>
          <w:p w:rsidR="00513633" w:rsidRPr="007B3CC0" w:rsidRDefault="00513633" w:rsidP="00102389">
            <w:pPr>
              <w:rPr>
                <w:b/>
              </w:rPr>
            </w:pPr>
            <w:r w:rsidRPr="007B3CC0">
              <w:rPr>
                <w:b/>
              </w:rPr>
              <w:t>User Story Name</w:t>
            </w:r>
          </w:p>
        </w:tc>
        <w:tc>
          <w:tcPr>
            <w:tcW w:w="7195" w:type="dxa"/>
          </w:tcPr>
          <w:p w:rsidR="00513633" w:rsidRPr="007B3CC0" w:rsidRDefault="00905A80" w:rsidP="00102389">
            <w:r>
              <w:t>Approve</w:t>
            </w:r>
            <w:r w:rsidR="00513633">
              <w:t xml:space="preserve"> </w:t>
            </w:r>
            <w:r w:rsidR="00F3749E">
              <w:t>Contract</w:t>
            </w:r>
          </w:p>
        </w:tc>
      </w:tr>
      <w:tr w:rsidR="00513633" w:rsidRPr="007B3CC0" w:rsidTr="00102389">
        <w:tc>
          <w:tcPr>
            <w:tcW w:w="2155" w:type="dxa"/>
          </w:tcPr>
          <w:p w:rsidR="00513633" w:rsidRPr="007B3CC0" w:rsidRDefault="00513633" w:rsidP="00102389">
            <w:pPr>
              <w:rPr>
                <w:b/>
              </w:rPr>
            </w:pPr>
            <w:r w:rsidRPr="007B3CC0">
              <w:rPr>
                <w:b/>
              </w:rPr>
              <w:t>Details</w:t>
            </w:r>
          </w:p>
        </w:tc>
        <w:tc>
          <w:tcPr>
            <w:tcW w:w="7195" w:type="dxa"/>
          </w:tcPr>
          <w:p w:rsidR="00513633" w:rsidRPr="00694927" w:rsidRDefault="008C349E" w:rsidP="00694927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 w:rsidRPr="008C349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The </w:t>
            </w:r>
            <w:r w:rsidR="00753459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Admin</w:t>
            </w:r>
            <w:r w:rsidRPr="008C349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should A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pprove the </w:t>
            </w:r>
            <w:r w:rsidR="00F3749E"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Contract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by clicking the approve button</w:t>
            </w:r>
          </w:p>
        </w:tc>
      </w:tr>
      <w:tr w:rsidR="00513633" w:rsidRPr="007B3CC0" w:rsidTr="00102389">
        <w:tc>
          <w:tcPr>
            <w:tcW w:w="2155" w:type="dxa"/>
          </w:tcPr>
          <w:p w:rsidR="00513633" w:rsidRPr="007B3CC0" w:rsidRDefault="00513633" w:rsidP="00102389">
            <w:pPr>
              <w:rPr>
                <w:b/>
              </w:rPr>
            </w:pPr>
            <w:r w:rsidRPr="007B3CC0">
              <w:rPr>
                <w:b/>
              </w:rPr>
              <w:t>Business Rules</w:t>
            </w:r>
          </w:p>
        </w:tc>
        <w:tc>
          <w:tcPr>
            <w:tcW w:w="7195" w:type="dxa"/>
          </w:tcPr>
          <w:p w:rsidR="00513633" w:rsidRPr="007B3CC0" w:rsidRDefault="00E504E6" w:rsidP="00102389">
            <w:r>
              <w:t>Admin should able to approve the contract</w:t>
            </w:r>
          </w:p>
        </w:tc>
      </w:tr>
      <w:tr w:rsidR="00513633" w:rsidRPr="007B3CC0" w:rsidTr="00102389">
        <w:tc>
          <w:tcPr>
            <w:tcW w:w="2155" w:type="dxa"/>
          </w:tcPr>
          <w:p w:rsidR="00513633" w:rsidRPr="007B3CC0" w:rsidRDefault="00513633" w:rsidP="00102389">
            <w:pPr>
              <w:rPr>
                <w:b/>
              </w:rPr>
            </w:pPr>
            <w:r w:rsidRPr="007B3CC0">
              <w:rPr>
                <w:b/>
              </w:rPr>
              <w:t>Error Scenarios &amp; Related Messages</w:t>
            </w:r>
          </w:p>
        </w:tc>
        <w:tc>
          <w:tcPr>
            <w:tcW w:w="7195" w:type="dxa"/>
          </w:tcPr>
          <w:p w:rsidR="00513633" w:rsidRPr="003E7255" w:rsidRDefault="003255C2" w:rsidP="0082354E">
            <w:pPr>
              <w:pStyle w:val="Default"/>
              <w:rPr>
                <w:rFonts w:asciiTheme="minorHAnsi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If the contract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 xml:space="preserve"> is not approved then t</w:t>
            </w:r>
            <w:r>
              <w:rPr>
                <w:rFonts w:asciiTheme="minorHAnsi" w:hAnsiTheme="minorHAnsi" w:cstheme="minorBidi"/>
                <w:color w:val="auto"/>
                <w:sz w:val="22"/>
                <w:szCs w:val="22"/>
              </w:rPr>
              <w:t>he supplier is not able proceed with the contract</w:t>
            </w:r>
          </w:p>
        </w:tc>
      </w:tr>
      <w:tr w:rsidR="00513633" w:rsidRPr="007B3CC0" w:rsidTr="00102389">
        <w:tc>
          <w:tcPr>
            <w:tcW w:w="2155" w:type="dxa"/>
          </w:tcPr>
          <w:p w:rsidR="00513633" w:rsidRPr="007B3CC0" w:rsidRDefault="00513633" w:rsidP="00102389">
            <w:pPr>
              <w:rPr>
                <w:b/>
              </w:rPr>
            </w:pPr>
            <w:r w:rsidRPr="007B3CC0">
              <w:rPr>
                <w:b/>
              </w:rPr>
              <w:t>Acceptance Criteria</w:t>
            </w:r>
          </w:p>
        </w:tc>
        <w:tc>
          <w:tcPr>
            <w:tcW w:w="7195" w:type="dxa"/>
          </w:tcPr>
          <w:p w:rsidR="00513633" w:rsidRPr="007B3CC0" w:rsidRDefault="001C6105" w:rsidP="00102389">
            <w:r>
              <w:t>Contract should be approved to be processed</w:t>
            </w:r>
            <w:bookmarkStart w:id="0" w:name="_GoBack"/>
            <w:bookmarkEnd w:id="0"/>
          </w:p>
        </w:tc>
      </w:tr>
      <w:tr w:rsidR="00513633" w:rsidRPr="007B3CC0" w:rsidTr="00102389">
        <w:tc>
          <w:tcPr>
            <w:tcW w:w="2155" w:type="dxa"/>
          </w:tcPr>
          <w:p w:rsidR="00513633" w:rsidRPr="007B3CC0" w:rsidRDefault="00513633" w:rsidP="00102389">
            <w:pPr>
              <w:rPr>
                <w:b/>
              </w:rPr>
            </w:pPr>
            <w:r>
              <w:rPr>
                <w:b/>
              </w:rPr>
              <w:t>Attachments</w:t>
            </w:r>
          </w:p>
        </w:tc>
        <w:tc>
          <w:tcPr>
            <w:tcW w:w="7195" w:type="dxa"/>
          </w:tcPr>
          <w:p w:rsidR="00513633" w:rsidRPr="007B3CC0" w:rsidRDefault="00513633" w:rsidP="00102389"/>
        </w:tc>
      </w:tr>
    </w:tbl>
    <w:p w:rsidR="00513633" w:rsidRDefault="00513633" w:rsidP="00513633"/>
    <w:p w:rsidR="005E0728" w:rsidRDefault="005E0728" w:rsidP="00513633"/>
    <w:p w:rsidR="002445BF" w:rsidRDefault="002445BF" w:rsidP="00513633"/>
    <w:p w:rsidR="002445BF" w:rsidRDefault="002445BF" w:rsidP="00513633"/>
    <w:p w:rsidR="002445BF" w:rsidRDefault="002445BF" w:rsidP="00513633"/>
    <w:p w:rsidR="002445BF" w:rsidRDefault="002445BF" w:rsidP="00513633"/>
    <w:p w:rsidR="002445BF" w:rsidRDefault="002445BF" w:rsidP="00513633"/>
    <w:p w:rsidR="002445BF" w:rsidRDefault="002445BF" w:rsidP="00513633"/>
    <w:p w:rsidR="002445BF" w:rsidRDefault="002445BF" w:rsidP="00513633"/>
    <w:p w:rsidR="002445BF" w:rsidRDefault="002445BF" w:rsidP="00513633"/>
    <w:p w:rsidR="002445BF" w:rsidRDefault="002445BF" w:rsidP="00513633"/>
    <w:p w:rsidR="002445BF" w:rsidRDefault="002445BF" w:rsidP="00513633"/>
    <w:p w:rsidR="002445BF" w:rsidRDefault="002445BF" w:rsidP="00513633"/>
    <w:p w:rsidR="002445BF" w:rsidRDefault="002445BF" w:rsidP="00513633"/>
    <w:p w:rsidR="002445BF" w:rsidRDefault="002445BF" w:rsidP="00513633"/>
    <w:p w:rsidR="00607B80" w:rsidRDefault="00607B80" w:rsidP="00513633"/>
    <w:p w:rsidR="002445BF" w:rsidRPr="00BD1832" w:rsidRDefault="00656DE4" w:rsidP="00513633">
      <w:pPr>
        <w:rPr>
          <w:b/>
        </w:rPr>
      </w:pPr>
      <w:r>
        <w:rPr>
          <w:b/>
        </w:rPr>
        <w:t xml:space="preserve">                                                                                 </w:t>
      </w:r>
      <w:r w:rsidR="00607B80">
        <w:rPr>
          <w:b/>
        </w:rPr>
        <w:t>ATTACHMENTS</w:t>
      </w:r>
    </w:p>
    <w:p w:rsidR="00AB4B71" w:rsidRPr="00AB4B71" w:rsidRDefault="00AB4B71" w:rsidP="00AB4B71">
      <w:pPr>
        <w:pStyle w:val="ListParagraph"/>
        <w:numPr>
          <w:ilvl w:val="0"/>
          <w:numId w:val="17"/>
        </w:numPr>
        <w:rPr>
          <w:b/>
        </w:rPr>
      </w:pPr>
      <w:r w:rsidRPr="00AB4B71">
        <w:rPr>
          <w:b/>
        </w:rPr>
        <w:t>Login</w:t>
      </w:r>
    </w:p>
    <w:p w:rsidR="00644AE5" w:rsidRPr="002232AC" w:rsidRDefault="00AB4B71" w:rsidP="002232AC">
      <w:pPr>
        <w:pStyle w:val="ListParagraph"/>
        <w:numPr>
          <w:ilvl w:val="1"/>
          <w:numId w:val="17"/>
        </w:numPr>
        <w:rPr>
          <w:b/>
        </w:rPr>
      </w:pPr>
      <w:r>
        <w:rPr>
          <w:b/>
        </w:rPr>
        <w:t>Admin Login</w:t>
      </w:r>
    </w:p>
    <w:p w:rsidR="002232AC" w:rsidRDefault="005F1C93" w:rsidP="00F62B8E">
      <w:r w:rsidRPr="002445BF">
        <w:rPr>
          <w:noProof/>
        </w:rPr>
        <w:drawing>
          <wp:inline distT="0" distB="0" distL="0" distR="0" wp14:anchorId="333CAD3F" wp14:editId="39CF0FF2">
            <wp:extent cx="6124575" cy="3086100"/>
            <wp:effectExtent l="0" t="0" r="9525" b="0"/>
            <wp:docPr id="3" name="Picture 3" descr="D:\Deepika\new cms\admin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epika\new cms\admin logi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2AC" w:rsidRDefault="002232AC" w:rsidP="00F62B8E"/>
    <w:p w:rsidR="00F62B8E" w:rsidRPr="00F62B8E" w:rsidRDefault="00F62B8E" w:rsidP="00F62B8E">
      <w:pPr>
        <w:pStyle w:val="ListParagraph"/>
        <w:numPr>
          <w:ilvl w:val="1"/>
          <w:numId w:val="20"/>
        </w:numPr>
        <w:rPr>
          <w:b/>
        </w:rPr>
      </w:pPr>
      <w:r w:rsidRPr="00F62B8E">
        <w:rPr>
          <w:b/>
        </w:rPr>
        <w:t>Supplier Login</w:t>
      </w:r>
    </w:p>
    <w:p w:rsidR="00F62B8E" w:rsidRDefault="00F62B8E" w:rsidP="00513633"/>
    <w:p w:rsidR="00F62B8E" w:rsidRDefault="00F62B8E" w:rsidP="00513633"/>
    <w:p w:rsidR="005E0728" w:rsidRDefault="00607B80" w:rsidP="00513633">
      <w:r w:rsidRPr="00607B80">
        <w:rPr>
          <w:noProof/>
        </w:rPr>
        <w:lastRenderedPageBreak/>
        <w:drawing>
          <wp:inline distT="0" distB="0" distL="0" distR="0">
            <wp:extent cx="5943600" cy="2752725"/>
            <wp:effectExtent l="0" t="0" r="0" b="9525"/>
            <wp:docPr id="4" name="Picture 4" descr="D:\Deepika\new cms\supplier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epika\new cms\supplier log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5AF" w:rsidRDefault="005645AF" w:rsidP="00513633"/>
    <w:p w:rsidR="00B92ABD" w:rsidRDefault="00B92ABD" w:rsidP="00513633">
      <w:pPr>
        <w:rPr>
          <w:b/>
        </w:rPr>
      </w:pPr>
      <w:r>
        <w:rPr>
          <w:b/>
        </w:rPr>
        <w:t xml:space="preserve">  </w:t>
      </w:r>
      <w:r w:rsidR="005645AF" w:rsidRPr="00B92ABD">
        <w:rPr>
          <w:b/>
        </w:rPr>
        <w:t>REGISTRATION</w:t>
      </w:r>
    </w:p>
    <w:p w:rsidR="00720841" w:rsidRDefault="00B92ABD" w:rsidP="00720841">
      <w:pPr>
        <w:pStyle w:val="ListParagraph"/>
        <w:numPr>
          <w:ilvl w:val="1"/>
          <w:numId w:val="20"/>
        </w:numPr>
        <w:rPr>
          <w:b/>
        </w:rPr>
      </w:pPr>
      <w:r w:rsidRPr="00B92ABD">
        <w:rPr>
          <w:b/>
        </w:rPr>
        <w:t>Admin Registration</w:t>
      </w:r>
    </w:p>
    <w:p w:rsidR="00720841" w:rsidRPr="00720841" w:rsidRDefault="00720841" w:rsidP="00720841">
      <w:pPr>
        <w:pStyle w:val="ListParagraph"/>
        <w:rPr>
          <w:b/>
        </w:rPr>
      </w:pPr>
    </w:p>
    <w:p w:rsidR="005645AF" w:rsidRDefault="005645AF" w:rsidP="001C118F">
      <w:pPr>
        <w:ind w:left="450"/>
      </w:pPr>
      <w:r w:rsidRPr="005645AF">
        <w:rPr>
          <w:noProof/>
        </w:rPr>
        <w:drawing>
          <wp:inline distT="0" distB="0" distL="0" distR="0">
            <wp:extent cx="5943600" cy="3343275"/>
            <wp:effectExtent l="0" t="0" r="0" b="9525"/>
            <wp:docPr id="5" name="Picture 5" descr="D:\Deepika\new cms\admin 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epika\new cms\admin registrati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118F" w:rsidRPr="00226FDA" w:rsidRDefault="001C118F" w:rsidP="001C118F">
      <w:pPr>
        <w:ind w:left="450"/>
        <w:rPr>
          <w:b/>
        </w:rPr>
      </w:pPr>
      <w:r w:rsidRPr="00226FDA">
        <w:rPr>
          <w:b/>
        </w:rPr>
        <w:t xml:space="preserve">1.4 Supplier Registration </w:t>
      </w:r>
    </w:p>
    <w:p w:rsidR="001C118F" w:rsidRDefault="001C118F" w:rsidP="001C118F">
      <w:pPr>
        <w:ind w:left="450"/>
      </w:pPr>
      <w:r w:rsidRPr="001C118F">
        <w:rPr>
          <w:noProof/>
        </w:rPr>
        <w:lastRenderedPageBreak/>
        <w:drawing>
          <wp:inline distT="0" distB="0" distL="0" distR="0">
            <wp:extent cx="5943600" cy="3343275"/>
            <wp:effectExtent l="0" t="0" r="0" b="9525"/>
            <wp:docPr id="6" name="Picture 6" descr="D:\Deepika\new cms\supplier 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eepika\new cms\supplier registrati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11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7D9" w:rsidRDefault="00A937D9" w:rsidP="000C1A02">
      <w:pPr>
        <w:spacing w:after="0" w:line="240" w:lineRule="auto"/>
      </w:pPr>
      <w:r>
        <w:separator/>
      </w:r>
    </w:p>
  </w:endnote>
  <w:endnote w:type="continuationSeparator" w:id="0">
    <w:p w:rsidR="00A937D9" w:rsidRDefault="00A937D9" w:rsidP="000C1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7D9" w:rsidRDefault="00A937D9" w:rsidP="000C1A02">
      <w:pPr>
        <w:spacing w:after="0" w:line="240" w:lineRule="auto"/>
      </w:pPr>
      <w:r>
        <w:separator/>
      </w:r>
    </w:p>
  </w:footnote>
  <w:footnote w:type="continuationSeparator" w:id="0">
    <w:p w:rsidR="00A937D9" w:rsidRDefault="00A937D9" w:rsidP="000C1A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2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E138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D32036"/>
    <w:multiLevelType w:val="hybridMultilevel"/>
    <w:tmpl w:val="12EE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3747D"/>
    <w:multiLevelType w:val="hybridMultilevel"/>
    <w:tmpl w:val="70804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64851"/>
    <w:multiLevelType w:val="hybridMultilevel"/>
    <w:tmpl w:val="5FA4A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D20582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82815"/>
    <w:multiLevelType w:val="hybridMultilevel"/>
    <w:tmpl w:val="70804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E3310"/>
    <w:multiLevelType w:val="hybridMultilevel"/>
    <w:tmpl w:val="6B18FCDA"/>
    <w:lvl w:ilvl="0" w:tplc="A9B05F3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91F00"/>
    <w:multiLevelType w:val="hybridMultilevel"/>
    <w:tmpl w:val="6B18FCDA"/>
    <w:lvl w:ilvl="0" w:tplc="A9B05F3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B">
      <w:start w:val="1"/>
      <w:numFmt w:val="lowerRoman"/>
      <w:lvlText w:val="%2."/>
      <w:lvlJc w:val="right"/>
      <w:pPr>
        <w:ind w:left="1080" w:hanging="360"/>
      </w:p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9971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7D757DF"/>
    <w:multiLevelType w:val="hybridMultilevel"/>
    <w:tmpl w:val="3FFE5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B12D2C"/>
    <w:multiLevelType w:val="multilevel"/>
    <w:tmpl w:val="4894D0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1520C43"/>
    <w:multiLevelType w:val="hybridMultilevel"/>
    <w:tmpl w:val="3FFE5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6F04A7"/>
    <w:multiLevelType w:val="multilevel"/>
    <w:tmpl w:val="8E0A7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CC7133"/>
    <w:multiLevelType w:val="hybridMultilevel"/>
    <w:tmpl w:val="FF843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D37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777C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007CF6"/>
    <w:multiLevelType w:val="hybridMultilevel"/>
    <w:tmpl w:val="798C9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40A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C713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8732A5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1"/>
  </w:num>
  <w:num w:numId="5">
    <w:abstractNumId w:val="5"/>
  </w:num>
  <w:num w:numId="6">
    <w:abstractNumId w:val="6"/>
  </w:num>
  <w:num w:numId="7">
    <w:abstractNumId w:val="13"/>
  </w:num>
  <w:num w:numId="8">
    <w:abstractNumId w:val="9"/>
  </w:num>
  <w:num w:numId="9">
    <w:abstractNumId w:val="16"/>
  </w:num>
  <w:num w:numId="10">
    <w:abstractNumId w:val="15"/>
  </w:num>
  <w:num w:numId="11">
    <w:abstractNumId w:val="19"/>
  </w:num>
  <w:num w:numId="12">
    <w:abstractNumId w:val="1"/>
  </w:num>
  <w:num w:numId="13">
    <w:abstractNumId w:val="8"/>
  </w:num>
  <w:num w:numId="14">
    <w:abstractNumId w:val="17"/>
  </w:num>
  <w:num w:numId="15">
    <w:abstractNumId w:val="14"/>
  </w:num>
  <w:num w:numId="16">
    <w:abstractNumId w:val="18"/>
  </w:num>
  <w:num w:numId="17">
    <w:abstractNumId w:val="4"/>
  </w:num>
  <w:num w:numId="18">
    <w:abstractNumId w:val="12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F48"/>
    <w:rsid w:val="00020743"/>
    <w:rsid w:val="000258D3"/>
    <w:rsid w:val="00026670"/>
    <w:rsid w:val="0005092B"/>
    <w:rsid w:val="000624E2"/>
    <w:rsid w:val="00090DBD"/>
    <w:rsid w:val="000C1A02"/>
    <w:rsid w:val="000F335F"/>
    <w:rsid w:val="00105B68"/>
    <w:rsid w:val="00125F43"/>
    <w:rsid w:val="00141A33"/>
    <w:rsid w:val="00155D5C"/>
    <w:rsid w:val="00156B97"/>
    <w:rsid w:val="001A34DE"/>
    <w:rsid w:val="001C118F"/>
    <w:rsid w:val="001C60A4"/>
    <w:rsid w:val="001C6105"/>
    <w:rsid w:val="001E1D79"/>
    <w:rsid w:val="001F168A"/>
    <w:rsid w:val="001F5C7B"/>
    <w:rsid w:val="002015DF"/>
    <w:rsid w:val="002232AC"/>
    <w:rsid w:val="00226FDA"/>
    <w:rsid w:val="002321A6"/>
    <w:rsid w:val="00243240"/>
    <w:rsid w:val="002445BF"/>
    <w:rsid w:val="00284742"/>
    <w:rsid w:val="002B13BF"/>
    <w:rsid w:val="002B6CF4"/>
    <w:rsid w:val="002C304F"/>
    <w:rsid w:val="002C7355"/>
    <w:rsid w:val="002D2C1E"/>
    <w:rsid w:val="002E136C"/>
    <w:rsid w:val="002F45D2"/>
    <w:rsid w:val="00300744"/>
    <w:rsid w:val="003205C1"/>
    <w:rsid w:val="003255C2"/>
    <w:rsid w:val="00355D4D"/>
    <w:rsid w:val="003620D5"/>
    <w:rsid w:val="00373EEA"/>
    <w:rsid w:val="00385788"/>
    <w:rsid w:val="003E14AB"/>
    <w:rsid w:val="003E5734"/>
    <w:rsid w:val="003E7255"/>
    <w:rsid w:val="003F221A"/>
    <w:rsid w:val="004072D7"/>
    <w:rsid w:val="004143D6"/>
    <w:rsid w:val="00415169"/>
    <w:rsid w:val="00432FCA"/>
    <w:rsid w:val="0046135E"/>
    <w:rsid w:val="00461658"/>
    <w:rsid w:val="004637BF"/>
    <w:rsid w:val="00471DB4"/>
    <w:rsid w:val="004F5F48"/>
    <w:rsid w:val="00501B34"/>
    <w:rsid w:val="00513633"/>
    <w:rsid w:val="00513989"/>
    <w:rsid w:val="00524918"/>
    <w:rsid w:val="00540DDC"/>
    <w:rsid w:val="00541BA7"/>
    <w:rsid w:val="0056096B"/>
    <w:rsid w:val="00563D42"/>
    <w:rsid w:val="005645AF"/>
    <w:rsid w:val="0056581E"/>
    <w:rsid w:val="00565E3A"/>
    <w:rsid w:val="00570D98"/>
    <w:rsid w:val="005A0350"/>
    <w:rsid w:val="005A78C7"/>
    <w:rsid w:val="005C157E"/>
    <w:rsid w:val="005C46F4"/>
    <w:rsid w:val="005D5237"/>
    <w:rsid w:val="005E0728"/>
    <w:rsid w:val="005F1C93"/>
    <w:rsid w:val="00607B80"/>
    <w:rsid w:val="00616278"/>
    <w:rsid w:val="00644AE5"/>
    <w:rsid w:val="00656DE4"/>
    <w:rsid w:val="00694927"/>
    <w:rsid w:val="006A34F7"/>
    <w:rsid w:val="006C3E57"/>
    <w:rsid w:val="006E41DC"/>
    <w:rsid w:val="006E62DF"/>
    <w:rsid w:val="0070343D"/>
    <w:rsid w:val="00720841"/>
    <w:rsid w:val="00726578"/>
    <w:rsid w:val="007330A2"/>
    <w:rsid w:val="00753459"/>
    <w:rsid w:val="00772794"/>
    <w:rsid w:val="007B37DC"/>
    <w:rsid w:val="007B3CC0"/>
    <w:rsid w:val="007C26DB"/>
    <w:rsid w:val="007C5535"/>
    <w:rsid w:val="0081213C"/>
    <w:rsid w:val="0082354E"/>
    <w:rsid w:val="00825B6B"/>
    <w:rsid w:val="00833060"/>
    <w:rsid w:val="008621DE"/>
    <w:rsid w:val="0087615B"/>
    <w:rsid w:val="00892DF3"/>
    <w:rsid w:val="008B2D94"/>
    <w:rsid w:val="008C349E"/>
    <w:rsid w:val="00905A80"/>
    <w:rsid w:val="009564CF"/>
    <w:rsid w:val="009717D3"/>
    <w:rsid w:val="00994113"/>
    <w:rsid w:val="009B36E5"/>
    <w:rsid w:val="009D4778"/>
    <w:rsid w:val="00A1135A"/>
    <w:rsid w:val="00A1399B"/>
    <w:rsid w:val="00A14F31"/>
    <w:rsid w:val="00A55083"/>
    <w:rsid w:val="00A642F4"/>
    <w:rsid w:val="00A646F0"/>
    <w:rsid w:val="00A839D5"/>
    <w:rsid w:val="00A937D9"/>
    <w:rsid w:val="00AB4B71"/>
    <w:rsid w:val="00AC2D2C"/>
    <w:rsid w:val="00B0498A"/>
    <w:rsid w:val="00B128A9"/>
    <w:rsid w:val="00B603BF"/>
    <w:rsid w:val="00B82ADC"/>
    <w:rsid w:val="00B92ABD"/>
    <w:rsid w:val="00BA692C"/>
    <w:rsid w:val="00BC7E12"/>
    <w:rsid w:val="00BD1832"/>
    <w:rsid w:val="00BE3025"/>
    <w:rsid w:val="00BF227D"/>
    <w:rsid w:val="00C0025A"/>
    <w:rsid w:val="00C102F4"/>
    <w:rsid w:val="00C24FDC"/>
    <w:rsid w:val="00C51687"/>
    <w:rsid w:val="00C64C9C"/>
    <w:rsid w:val="00C8343F"/>
    <w:rsid w:val="00C83A19"/>
    <w:rsid w:val="00C96151"/>
    <w:rsid w:val="00CD3716"/>
    <w:rsid w:val="00CE0AE2"/>
    <w:rsid w:val="00CE3B65"/>
    <w:rsid w:val="00CF430F"/>
    <w:rsid w:val="00D06254"/>
    <w:rsid w:val="00D225D0"/>
    <w:rsid w:val="00D420DE"/>
    <w:rsid w:val="00D50A9D"/>
    <w:rsid w:val="00D820A7"/>
    <w:rsid w:val="00D86AB3"/>
    <w:rsid w:val="00D91A12"/>
    <w:rsid w:val="00DF1EDA"/>
    <w:rsid w:val="00DF27B6"/>
    <w:rsid w:val="00E01B67"/>
    <w:rsid w:val="00E120F4"/>
    <w:rsid w:val="00E14344"/>
    <w:rsid w:val="00E504E6"/>
    <w:rsid w:val="00E5243D"/>
    <w:rsid w:val="00E63C37"/>
    <w:rsid w:val="00E6428E"/>
    <w:rsid w:val="00E82C6F"/>
    <w:rsid w:val="00EA36C3"/>
    <w:rsid w:val="00ED41DE"/>
    <w:rsid w:val="00ED6264"/>
    <w:rsid w:val="00EE7F91"/>
    <w:rsid w:val="00F11C1F"/>
    <w:rsid w:val="00F3749E"/>
    <w:rsid w:val="00F4123C"/>
    <w:rsid w:val="00F54844"/>
    <w:rsid w:val="00F62B8E"/>
    <w:rsid w:val="00F82363"/>
    <w:rsid w:val="00F9798E"/>
    <w:rsid w:val="00FA69AD"/>
    <w:rsid w:val="00FB46F3"/>
    <w:rsid w:val="00FD52F4"/>
    <w:rsid w:val="00FE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AE59A"/>
  <w15:chartTrackingRefBased/>
  <w15:docId w15:val="{EA7F08AC-AB62-4A61-8315-4BB73B75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eading 1 Char Char,Heading 1 Char1 Char"/>
    <w:basedOn w:val="Header"/>
    <w:next w:val="BodyText"/>
    <w:link w:val="Heading1Char"/>
    <w:uiPriority w:val="99"/>
    <w:qFormat/>
    <w:rsid w:val="00EE7F91"/>
    <w:pPr>
      <w:keepNext/>
      <w:tabs>
        <w:tab w:val="clear" w:pos="4680"/>
        <w:tab w:val="clear" w:pos="9360"/>
        <w:tab w:val="num" w:pos="864"/>
        <w:tab w:val="center" w:pos="4153"/>
        <w:tab w:val="right" w:pos="8306"/>
      </w:tabs>
      <w:spacing w:before="120" w:after="120"/>
      <w:ind w:left="864" w:hanging="864"/>
      <w:outlineLvl w:val="0"/>
    </w:pPr>
    <w:rPr>
      <w:rFonts w:ascii="Arial" w:eastAsia="Times New Roman" w:hAnsi="Arial" w:cs="Times New Roman"/>
      <w:b/>
      <w:bCs/>
      <w:cap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5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0744"/>
    <w:pPr>
      <w:ind w:left="720"/>
      <w:contextualSpacing/>
    </w:pPr>
  </w:style>
  <w:style w:type="character" w:customStyle="1" w:styleId="Heading1Char">
    <w:name w:val="Heading 1 Char"/>
    <w:aliases w:val="Heading 1 Char Char Char,Heading 1 Char1 Char Char"/>
    <w:basedOn w:val="DefaultParagraphFont"/>
    <w:link w:val="Heading1"/>
    <w:uiPriority w:val="99"/>
    <w:rsid w:val="00EE7F91"/>
    <w:rPr>
      <w:rFonts w:ascii="Arial" w:eastAsia="Times New Roman" w:hAnsi="Arial" w:cs="Times New Roman"/>
      <w:b/>
      <w:bCs/>
      <w:caps/>
      <w:sz w:val="28"/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semiHidden/>
    <w:unhideWhenUsed/>
    <w:rsid w:val="00EE7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F91"/>
  </w:style>
  <w:style w:type="paragraph" w:styleId="BodyText">
    <w:name w:val="Body Text"/>
    <w:basedOn w:val="Normal"/>
    <w:link w:val="BodyTextChar"/>
    <w:uiPriority w:val="99"/>
    <w:semiHidden/>
    <w:unhideWhenUsed/>
    <w:rsid w:val="00EE7F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E7F91"/>
  </w:style>
  <w:style w:type="paragraph" w:customStyle="1" w:styleId="Default">
    <w:name w:val="Default"/>
    <w:rsid w:val="00F11C1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201BC-BAEA-4AD8-87ED-D2D58D50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1317</Words>
  <Characters>750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8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raman, Vinod (Cognizant)</dc:creator>
  <cp:keywords/>
  <dc:description/>
  <cp:lastModifiedBy>Gnanamoorthy, Deepika (Contractor)</cp:lastModifiedBy>
  <cp:revision>159</cp:revision>
  <dcterms:created xsi:type="dcterms:W3CDTF">2017-11-08T13:29:00Z</dcterms:created>
  <dcterms:modified xsi:type="dcterms:W3CDTF">2019-05-30T11:31:00Z</dcterms:modified>
</cp:coreProperties>
</file>